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8BF" w14:textId="28FD9DB6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ED101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66047F32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BF79A4">
        <w:rPr>
          <w:rFonts w:ascii="Times New Roman" w:hAnsi="Times New Roman" w:cs="Times New Roman"/>
          <w:lang w:eastAsia="en-GB"/>
        </w:rPr>
        <w:t xml:space="preserve"> </w:t>
      </w:r>
      <w:r w:rsidRPr="00BF79A4">
        <w:rPr>
          <w:rFonts w:ascii="Times New Roman" w:hAnsi="Times New Roman" w:cs="Times New Roman"/>
          <w:lang w:val="ru-RU" w:eastAsia="en-GB"/>
        </w:rPr>
        <w:t>202</w:t>
      </w:r>
      <w:r w:rsidR="00F60615">
        <w:rPr>
          <w:rFonts w:ascii="Times New Roman" w:hAnsi="Times New Roman" w:cs="Times New Roman"/>
          <w:lang w:val="ru-RU" w:eastAsia="en-GB"/>
        </w:rPr>
        <w:t>6</w:t>
      </w:r>
      <w:r w:rsidRPr="00BF79A4">
        <w:rPr>
          <w:rFonts w:ascii="Times New Roman" w:hAnsi="Times New Roman" w:cs="Times New Roman"/>
          <w:lang w:val="ru-RU" w:eastAsia="en-GB"/>
        </w:rPr>
        <w:t>. годин</w:t>
      </w:r>
      <w:r w:rsidRPr="00BF79A4">
        <w:rPr>
          <w:rFonts w:ascii="Times New Roman" w:hAnsi="Times New Roman" w:cs="Times New Roman"/>
          <w:lang w:val="sr-Cyrl-RS" w:eastAsia="en-GB"/>
        </w:rPr>
        <w:t>е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112E15" w:rsidRPr="00112E15">
        <w:rPr>
          <w:rFonts w:ascii="Times New Roman" w:hAnsi="Times New Roman" w:cs="Times New Roman"/>
          <w:bCs/>
          <w:color w:val="000000"/>
        </w:rPr>
        <w:t>1.244.729</w:t>
      </w:r>
      <w:r w:rsidR="000D1608" w:rsidRPr="000D1608">
        <w:rPr>
          <w:rFonts w:ascii="Times New Roman" w:hAnsi="Times New Roman" w:cs="Times New Roman"/>
          <w:bCs/>
          <w:color w:val="000000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F2B42">
        <w:rPr>
          <w:rFonts w:ascii="Times New Roman" w:hAnsi="Times New Roman" w:cs="Times New Roman"/>
          <w:bCs/>
          <w:lang w:val="en-US" w:eastAsia="en-GB"/>
        </w:rPr>
        <w:t>8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 у односу на </w:t>
      </w:r>
      <w:proofErr w:type="spellStart"/>
      <w:r w:rsidR="00C876D1">
        <w:rPr>
          <w:rFonts w:ascii="Times New Roman" w:hAnsi="Times New Roman" w:cs="Times New Roman"/>
          <w:bCs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bCs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bCs/>
          <w:lang w:val="en-US" w:eastAsia="en-GB"/>
        </w:rPr>
        <w:t>период</w:t>
      </w:r>
      <w:proofErr w:type="spellEnd"/>
      <w:r w:rsidRPr="00BF79A4">
        <w:rPr>
          <w:rFonts w:ascii="Times New Roman" w:hAnsi="Times New Roman" w:cs="Times New Roman"/>
          <w:bCs/>
          <w:lang w:val="ru-RU" w:eastAsia="en-GB"/>
        </w:rPr>
        <w:t xml:space="preserve"> 202</w:t>
      </w:r>
      <w:r w:rsidR="00F60615">
        <w:rPr>
          <w:rFonts w:ascii="Times New Roman" w:hAnsi="Times New Roman" w:cs="Times New Roman"/>
          <w:bCs/>
          <w:lang w:val="ru-RU" w:eastAsia="en-GB"/>
        </w:rPr>
        <w:t>5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. године), од чега су домаћи туристи остварили </w:t>
      </w:r>
      <w:r w:rsidR="00112E15" w:rsidRPr="00112E15">
        <w:rPr>
          <w:rFonts w:ascii="Times New Roman" w:hAnsi="Times New Roman" w:cs="Times New Roman"/>
          <w:bCs/>
          <w:color w:val="2D1341"/>
        </w:rPr>
        <w:t>627.623</w:t>
      </w:r>
      <w:r w:rsidR="001B509A" w:rsidRPr="001B509A">
        <w:rPr>
          <w:rFonts w:ascii="Times New Roman" w:hAnsi="Times New Roman" w:cs="Times New Roman"/>
          <w:bCs/>
          <w:color w:val="2D1341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bCs/>
          <w:lang w:val="en-US" w:eastAsia="en-GB"/>
        </w:rPr>
        <w:t>раст</w:t>
      </w:r>
      <w:proofErr w:type="spellEnd"/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112E15">
        <w:rPr>
          <w:rFonts w:ascii="Times New Roman" w:hAnsi="Times New Roman" w:cs="Times New Roman"/>
          <w:bCs/>
          <w:lang w:val="sr-Cyrl-RS" w:eastAsia="en-GB"/>
        </w:rPr>
        <w:t>10,4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1B509A">
        <w:rPr>
          <w:rFonts w:ascii="Times New Roman" w:eastAsia="Times New Roman" w:hAnsi="Times New Roman" w:cs="Times New Roman"/>
          <w:color w:val="000000"/>
          <w:lang w:val="sr-Cyrl-RS"/>
        </w:rPr>
        <w:t>5</w:t>
      </w:r>
      <w:r w:rsidR="001F2B42">
        <w:rPr>
          <w:rFonts w:ascii="Times New Roman" w:eastAsia="Times New Roman" w:hAnsi="Times New Roman" w:cs="Times New Roman"/>
          <w:color w:val="000000"/>
          <w:lang w:val="en-US"/>
        </w:rPr>
        <w:t>0,</w:t>
      </w:r>
      <w:r w:rsidR="00112E15">
        <w:rPr>
          <w:rFonts w:ascii="Times New Roman" w:eastAsia="Times New Roman" w:hAnsi="Times New Roman" w:cs="Times New Roman"/>
          <w:color w:val="000000"/>
          <w:lang w:val="sr-Cyrl-RS"/>
        </w:rPr>
        <w:t>4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112E15" w:rsidRPr="00112E15">
        <w:rPr>
          <w:rFonts w:ascii="Times New Roman" w:hAnsi="Times New Roman" w:cs="Times New Roman"/>
          <w:bCs/>
        </w:rPr>
        <w:t>617.106</w:t>
      </w:r>
      <w:r w:rsidR="001B509A" w:rsidRPr="001B509A">
        <w:rPr>
          <w:rFonts w:ascii="Times New Roman" w:hAnsi="Times New Roman" w:cs="Times New Roman"/>
          <w:bCs/>
        </w:rPr>
        <w:t xml:space="preserve">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1B509A">
        <w:rPr>
          <w:rFonts w:ascii="Times New Roman" w:hAnsi="Times New Roman" w:cs="Times New Roman"/>
          <w:bCs/>
          <w:lang w:val="ru-RU" w:eastAsia="en-GB"/>
        </w:rPr>
        <w:t>раст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 xml:space="preserve"> од </w:t>
      </w:r>
      <w:r w:rsidR="00112E15">
        <w:rPr>
          <w:rFonts w:ascii="Times New Roman" w:hAnsi="Times New Roman" w:cs="Times New Roman"/>
          <w:bCs/>
          <w:lang w:val="sr-Cyrl-RS" w:eastAsia="en-GB"/>
        </w:rPr>
        <w:t>5,7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1B509A">
        <w:rPr>
          <w:rFonts w:ascii="Times New Roman" w:hAnsi="Times New Roman" w:cs="Times New Roman"/>
          <w:bCs/>
          <w:lang w:val="sr-Cyrl-RS" w:eastAsia="en-GB"/>
        </w:rPr>
        <w:t>4</w:t>
      </w:r>
      <w:r w:rsidR="001F2B42">
        <w:rPr>
          <w:rFonts w:ascii="Times New Roman" w:hAnsi="Times New Roman" w:cs="Times New Roman"/>
          <w:bCs/>
          <w:lang w:val="en-US" w:eastAsia="en-GB"/>
        </w:rPr>
        <w:t>9,</w:t>
      </w:r>
      <w:r w:rsidR="00112E15">
        <w:rPr>
          <w:rFonts w:ascii="Times New Roman" w:hAnsi="Times New Roman" w:cs="Times New Roman"/>
          <w:bCs/>
          <w:lang w:val="sr-Cyrl-RS" w:eastAsia="en-GB"/>
        </w:rPr>
        <w:t>6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1"/>
        <w:gridCol w:w="1016"/>
        <w:gridCol w:w="904"/>
        <w:gridCol w:w="1090"/>
        <w:gridCol w:w="904"/>
        <w:gridCol w:w="1150"/>
        <w:gridCol w:w="906"/>
        <w:gridCol w:w="994"/>
        <w:gridCol w:w="1006"/>
      </w:tblGrid>
      <w:tr w:rsidR="00746466" w:rsidRPr="007C0555" w14:paraId="08877FF1" w14:textId="77777777" w:rsidTr="00823EF7">
        <w:trPr>
          <w:trHeight w:val="1070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5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823EF7">
        <w:trPr>
          <w:trHeight w:val="168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F60615" w:rsidRPr="007C0555" w14:paraId="3F11F3C7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0C569103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2A61558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080831D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2C2F2D0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4900E8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4D06D35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1BC4406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04B7D36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B7660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F60615" w:rsidRPr="007C0555" w14:paraId="749863A3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5A4EE36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19DCCC6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3E1DE6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05E91F4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797CDC7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4767C94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3363215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2010F94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3E9C864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F60615" w:rsidRPr="007C0555" w14:paraId="097BF782" w14:textId="77777777" w:rsidTr="00823EF7">
        <w:trPr>
          <w:trHeight w:val="1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4D87D2DA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0E0C549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70A35B29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3598CFFD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5ACA676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30F3812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3F3210C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38C1C6D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0B36AA38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F60615" w:rsidRPr="007C0555" w14:paraId="165BA90C" w14:textId="77777777" w:rsidTr="00823EF7">
        <w:trPr>
          <w:trHeight w:val="1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1E6E73D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532EF9FE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20DD5A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3EC2C41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0BC19F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663C7E3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66A9E22C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7BB1932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7D001AF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F60615" w:rsidRPr="007C0555" w14:paraId="1DEF8AEE" w14:textId="77777777" w:rsidTr="00823EF7">
        <w:trPr>
          <w:trHeight w:val="17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0EAC1" w14:textId="3DF16E40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3B10200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23E34E5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B9FA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3C533C9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16AD9B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2674CA47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0CB1C253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21802CF0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F60615" w:rsidRPr="007B07CE" w14:paraId="34FF8909" w14:textId="77777777" w:rsidTr="00823EF7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6560A9E4" w:rsidR="00F60615" w:rsidRPr="009D5A8E" w:rsidRDefault="00F60615" w:rsidP="00F60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5C9B0C6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083BFF8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08BC32CF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151F4054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2026573A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1619D841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6185BD92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751CC4EB" w:rsidR="00F60615" w:rsidRPr="009D5A8E" w:rsidRDefault="00F60615" w:rsidP="00F6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746466" w:rsidRPr="007F1FAB" w14:paraId="0F35FD8C" w14:textId="77777777" w:rsidTr="00823EF7">
        <w:trPr>
          <w:cantSplit/>
          <w:trHeight w:val="20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0DA81458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F6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6C6E9847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346.6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735929AE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3620900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998.1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03E62D84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38AD7E29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348.4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061D0E4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4C0AE741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0E83B9BA" w:rsidR="00746466" w:rsidRPr="009D5A8E" w:rsidRDefault="00F60615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60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4,1</w:t>
            </w:r>
          </w:p>
        </w:tc>
      </w:tr>
      <w:tr w:rsidR="001F2B42" w:rsidRPr="00847816" w14:paraId="5FF8DBB7" w14:textId="77777777" w:rsidTr="00624891">
        <w:trPr>
          <w:cantSplit/>
          <w:trHeight w:val="13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3B279D10" w:rsidR="001F2B42" w:rsidRPr="009D5A8E" w:rsidRDefault="001F2B42" w:rsidP="001F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112E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ил</w:t>
            </w:r>
            <w:proofErr w:type="spellEnd"/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2403A9B4" w:rsidR="001F2B42" w:rsidRPr="001F2B42" w:rsidRDefault="00112E15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30949580"/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29</w:t>
            </w:r>
            <w:bookmarkEnd w:id="0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BB9C" w14:textId="4284B2CD" w:rsidR="001F2B42" w:rsidRPr="00112E15" w:rsidRDefault="00112E15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1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3B921E01" w:rsidR="001F2B42" w:rsidRPr="001F2B42" w:rsidRDefault="00112E15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BBB3" w14:textId="0A964844" w:rsidR="001F2B42" w:rsidRPr="001F2B42" w:rsidRDefault="00112E15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6F95EE5E" w:rsidR="001F2B42" w:rsidRPr="001F2B42" w:rsidRDefault="00112E15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30949757"/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bookmarkEnd w:id="1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8B9A" w14:textId="5641C5DC" w:rsidR="001F2B42" w:rsidRPr="001F2B42" w:rsidRDefault="00112E15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112E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533F6838" w:rsidR="001F2B42" w:rsidRPr="00112E15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0,</w:t>
            </w:r>
            <w:r w:rsidR="001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5C4E193B" w:rsidR="001F2B42" w:rsidRPr="00112E15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9,</w:t>
            </w:r>
            <w:r w:rsidR="00112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1501A385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2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color w:val="000000" w:themeColor="text1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месеца</w:t>
      </w:r>
      <w:proofErr w:type="spellEnd"/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6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E119F6" w:rsidRPr="00E119F6">
        <w:rPr>
          <w:rFonts w:ascii="Times New Roman" w:hAnsi="Times New Roman" w:cs="Times New Roman"/>
          <w:bCs/>
          <w:color w:val="000000" w:themeColor="text1"/>
        </w:rPr>
        <w:t>3.634.456</w:t>
      </w:r>
      <w:r w:rsidR="00E119F6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E119F6">
        <w:rPr>
          <w:rFonts w:ascii="Times New Roman" w:hAnsi="Times New Roman" w:cs="Times New Roman"/>
          <w:color w:val="000000" w:themeColor="text1"/>
          <w:lang w:val="sr-Cyrl-RS" w:eastAsia="en-GB"/>
        </w:rPr>
        <w:t>5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,</w:t>
      </w:r>
      <w:r w:rsidR="00E119F6">
        <w:rPr>
          <w:rFonts w:ascii="Times New Roman" w:hAnsi="Times New Roman" w:cs="Times New Roman"/>
          <w:color w:val="000000" w:themeColor="text1"/>
          <w:lang w:val="sr-Cyrl-RS" w:eastAsia="en-GB"/>
        </w:rPr>
        <w:t>8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color w:val="000000" w:themeColor="text1"/>
          <w:lang w:val="en-US" w:eastAsia="en-GB"/>
        </w:rPr>
        <w:t>период</w:t>
      </w:r>
      <w:proofErr w:type="spellEnd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202</w:t>
      </w:r>
      <w:r w:rsidR="007D5672">
        <w:rPr>
          <w:rFonts w:ascii="Times New Roman" w:hAnsi="Times New Roman" w:cs="Times New Roman"/>
          <w:color w:val="000000" w:themeColor="text1"/>
          <w:lang w:val="ru-RU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. године)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чега су домаћи туристи остварили </w:t>
      </w:r>
      <w:bookmarkStart w:id="3" w:name="_Hlk98755885"/>
      <w:r w:rsidR="00E119F6" w:rsidRPr="00E119F6">
        <w:rPr>
          <w:rFonts w:ascii="Times New Roman" w:hAnsi="Times New Roman" w:cs="Times New Roman"/>
          <w:color w:val="000000"/>
          <w:lang w:eastAsia="en-GB"/>
        </w:rPr>
        <w:t xml:space="preserve">1.830.570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раст</w:t>
      </w:r>
      <w:proofErr w:type="spellEnd"/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3"/>
      <w:proofErr w:type="spellEnd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1F2B42">
        <w:rPr>
          <w:rFonts w:ascii="Times New Roman" w:hAnsi="Times New Roman" w:cs="Times New Roman"/>
          <w:color w:val="000000" w:themeColor="text1"/>
          <w:lang w:val="en-US" w:eastAsia="en-GB"/>
        </w:rPr>
        <w:t>6,</w:t>
      </w:r>
      <w:r w:rsidR="00E119F6">
        <w:rPr>
          <w:rFonts w:ascii="Times New Roman" w:hAnsi="Times New Roman" w:cs="Times New Roman"/>
          <w:color w:val="000000" w:themeColor="text1"/>
          <w:lang w:val="sr-Cyrl-RS" w:eastAsia="en-GB"/>
        </w:rPr>
        <w:t>8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5</w:t>
      </w:r>
      <w:r w:rsidR="001F2B42">
        <w:rPr>
          <w:rFonts w:ascii="Times New Roman" w:eastAsia="Times New Roman" w:hAnsi="Times New Roman" w:cs="Times New Roman"/>
          <w:color w:val="000000" w:themeColor="text1"/>
          <w:lang w:val="en-US"/>
        </w:rPr>
        <w:t>0,</w:t>
      </w:r>
      <w:r w:rsidR="00E119F6">
        <w:rPr>
          <w:rFonts w:ascii="Times New Roman" w:eastAsia="Times New Roman" w:hAnsi="Times New Roman" w:cs="Times New Roman"/>
          <w:color w:val="000000" w:themeColor="text1"/>
          <w:lang w:val="sr-Cyrl-RS"/>
        </w:rPr>
        <w:t>4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E119F6" w:rsidRPr="00E119F6">
        <w:rPr>
          <w:rFonts w:ascii="Times New Roman" w:hAnsi="Times New Roman" w:cs="Times New Roman"/>
          <w:bCs/>
          <w:color w:val="000000" w:themeColor="text1"/>
        </w:rPr>
        <w:t>1.803.886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>раст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</w:t>
      </w:r>
      <w:r w:rsidR="001B509A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26685B">
        <w:rPr>
          <w:rFonts w:ascii="Times New Roman" w:hAnsi="Times New Roman" w:cs="Times New Roman"/>
          <w:color w:val="000000" w:themeColor="text1"/>
          <w:lang w:val="sr-Cyrl-RS" w:eastAsia="en-GB"/>
        </w:rPr>
        <w:t>4</w:t>
      </w:r>
      <w:r w:rsidR="00823EF7">
        <w:rPr>
          <w:rFonts w:ascii="Times New Roman" w:hAnsi="Times New Roman" w:cs="Times New Roman"/>
          <w:color w:val="000000" w:themeColor="text1"/>
          <w:lang w:val="en-US" w:eastAsia="en-GB"/>
        </w:rPr>
        <w:t>,</w:t>
      </w:r>
      <w:r w:rsidR="0026685B">
        <w:rPr>
          <w:rFonts w:ascii="Times New Roman" w:hAnsi="Times New Roman" w:cs="Times New Roman"/>
          <w:color w:val="000000" w:themeColor="text1"/>
          <w:lang w:val="sr-Cyrl-RS" w:eastAsia="en-GB"/>
        </w:rPr>
        <w:t>8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1B509A" w:rsidRPr="001B509A">
        <w:rPr>
          <w:rFonts w:ascii="Times New Roman" w:eastAsia="Times New Roman" w:hAnsi="Times New Roman" w:cs="Times New Roman"/>
          <w:color w:val="000000" w:themeColor="text1"/>
          <w:lang w:val="en-US"/>
        </w:rPr>
        <w:t>4</w:t>
      </w:r>
      <w:r w:rsidR="001F2B42">
        <w:rPr>
          <w:rFonts w:ascii="Times New Roman" w:eastAsia="Times New Roman" w:hAnsi="Times New Roman" w:cs="Times New Roman"/>
          <w:color w:val="000000" w:themeColor="text1"/>
          <w:lang w:val="en-US"/>
        </w:rPr>
        <w:t>9,</w:t>
      </w:r>
      <w:r w:rsidR="00E119F6">
        <w:rPr>
          <w:rFonts w:ascii="Times New Roman" w:eastAsia="Times New Roman" w:hAnsi="Times New Roman" w:cs="Times New Roman"/>
          <w:color w:val="000000" w:themeColor="text1"/>
          <w:lang w:val="sr-Cyrl-RS"/>
        </w:rPr>
        <w:t>6</w:t>
      </w:r>
      <w:r w:rsidR="002F5716">
        <w:rPr>
          <w:rFonts w:ascii="Times New Roman" w:eastAsia="Times New Roman" w:hAnsi="Times New Roman" w:cs="Times New Roman"/>
          <w:color w:val="000000" w:themeColor="text1"/>
          <w:lang w:val="sr-Cyrl-RS"/>
        </w:rPr>
        <w:t>%</w:t>
      </w:r>
      <w:r w:rsidR="001B509A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у укупном броју ноћења.</w:t>
      </w:r>
      <w:bookmarkEnd w:id="2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D5672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1605C573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6DFEB41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234CD4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3D5F7B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0458BDB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85EBC1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279D1443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551BEC7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1C98CE6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7D5672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5DB0B51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6FE877D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564D4A6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5119F1D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46DB923C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5AF47E7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C7A777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96CB2F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A7F15F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7D5672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645FDCC9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15CD80A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4450C15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6A04EFB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2CE3263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1C89E9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0FFAA24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61FB2E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5FE7B21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7D5672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0DEA237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4216C5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3A39C9D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0E84AD38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024F410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2ABD76D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212D08A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63C3490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0B0EFF4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7D5672" w:rsidRPr="007C0555" w14:paraId="32ED7A38" w14:textId="77777777" w:rsidTr="00233035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C7BE3E" w14:textId="07C795F6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515D63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6064AD8E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20C2F004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20B0386A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406C16F1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09AB260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40DC6276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3CAA0D3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7D5672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63EC818E" w:rsidR="007D5672" w:rsidRPr="009D5A8E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57B33D9F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1BDA5B45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58462807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26DB152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174A5CEB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6F096D30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63C9B38D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56669559" w:rsidR="007D5672" w:rsidRPr="009D5A8E" w:rsidRDefault="007D5672" w:rsidP="007D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6D3016" w:rsidRPr="007F1FAB" w14:paraId="753E607B" w14:textId="77777777" w:rsidTr="001F2B42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14797434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5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20B7CB29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82.2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B88F3B0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5A008D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9.3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5DD40D7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2968C016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2.9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0A22301C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30B92EF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15409245" w:rsidR="006D3016" w:rsidRPr="009D5A8E" w:rsidRDefault="007D5672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9,5</w:t>
            </w:r>
          </w:p>
        </w:tc>
      </w:tr>
      <w:tr w:rsidR="001F2B42" w:rsidRPr="00823EF7" w14:paraId="3DDB0EAD" w14:textId="77777777" w:rsidTr="001F2B42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088B4F25" w:rsidR="001F2B42" w:rsidRPr="00823EF7" w:rsidRDefault="001F2B42" w:rsidP="001F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</w:t>
            </w:r>
            <w:proofErr w:type="spellEnd"/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112E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ил</w:t>
            </w:r>
            <w:proofErr w:type="spellEnd"/>
            <w:r w:rsidRPr="00823E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23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2026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7C2" w14:textId="00FB62DB" w:rsidR="001F2B42" w:rsidRPr="001F2B42" w:rsidRDefault="00E119F6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18" w14:textId="5DE8B931" w:rsidR="001F2B42" w:rsidRPr="001F2B42" w:rsidRDefault="00E119F6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C8C9" w14:textId="037FB9B8" w:rsidR="001F2B42" w:rsidRPr="001F2B42" w:rsidRDefault="00E119F6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73B" w14:textId="43963A43" w:rsidR="001F2B42" w:rsidRPr="00E119F6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D5D4" w14:textId="070CB2AB" w:rsidR="001F2B42" w:rsidRPr="001F2B42" w:rsidRDefault="00E119F6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230950544"/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0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86</w:t>
            </w:r>
            <w:bookmarkEnd w:id="4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F01" w14:textId="6272A3C7" w:rsidR="001F2B42" w:rsidRPr="00E119F6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F2B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  <w:r w:rsidR="00E119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600B5982" w:rsidR="001F2B42" w:rsidRPr="00E119F6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0,</w:t>
            </w:r>
            <w:r w:rsidR="00E119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774E6EB3" w:rsidR="001F2B42" w:rsidRPr="00E119F6" w:rsidRDefault="001F2B42" w:rsidP="001F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9,</w:t>
            </w:r>
            <w:r w:rsidR="00E119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  <w:t>6</w:t>
            </w:r>
          </w:p>
        </w:tc>
      </w:tr>
    </w:tbl>
    <w:p w14:paraId="74D564C7" w14:textId="77777777" w:rsidR="00B62515" w:rsidRPr="00823EF7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</w:pPr>
    </w:p>
    <w:p w14:paraId="748D48F7" w14:textId="458A1A61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Просечна</w:t>
      </w:r>
      <w:proofErr w:type="spellEnd"/>
      <w:r w:rsidRPr="00CF3BF1">
        <w:rPr>
          <w:rFonts w:ascii="Times New Roman" w:hAnsi="Times New Roman"/>
          <w:b/>
          <w:u w:val="single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дужина</w:t>
      </w:r>
      <w:proofErr w:type="spellEnd"/>
      <w:r w:rsidRPr="00CF3BF1">
        <w:rPr>
          <w:rFonts w:ascii="Times New Roman" w:hAnsi="Times New Roman"/>
          <w:b/>
          <w:u w:val="single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боравка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уриста</w:t>
      </w:r>
      <w:proofErr w:type="spellEnd"/>
      <w:r w:rsidRPr="00CF3BF1">
        <w:rPr>
          <w:rFonts w:ascii="Times New Roman" w:hAnsi="Times New Roman"/>
          <w:lang w:eastAsia="en-GB"/>
        </w:rPr>
        <w:t xml:space="preserve">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</w:t>
      </w:r>
      <w:r w:rsidR="007D5672">
        <w:rPr>
          <w:rFonts w:ascii="Times New Roman" w:hAnsi="Times New Roman"/>
          <w:lang w:val="ru-RU" w:eastAsia="en-GB"/>
        </w:rPr>
        <w:t>6</w:t>
      </w:r>
      <w:r w:rsidRPr="00CF3BF1">
        <w:rPr>
          <w:rFonts w:ascii="Times New Roman" w:hAnsi="Times New Roman"/>
          <w:lang w:eastAsia="en-GB"/>
        </w:rPr>
        <w:t xml:space="preserve">. </w:t>
      </w:r>
      <w:proofErr w:type="spellStart"/>
      <w:r w:rsidRPr="00CF3BF1">
        <w:rPr>
          <w:rFonts w:ascii="Times New Roman" w:hAnsi="Times New Roman"/>
          <w:lang w:eastAsia="en-GB"/>
        </w:rPr>
        <w:t>годин</w:t>
      </w:r>
      <w:proofErr w:type="spellEnd"/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износила</w:t>
      </w:r>
      <w:proofErr w:type="spellEnd"/>
      <w:r w:rsidRPr="00CF3BF1">
        <w:rPr>
          <w:rFonts w:ascii="Times New Roman" w:hAnsi="Times New Roman"/>
          <w:lang w:eastAsia="en-GB"/>
        </w:rPr>
        <w:t xml:space="preserve"> je </w:t>
      </w:r>
      <w:bookmarkStart w:id="5" w:name="_Hlk230950943"/>
      <w:r w:rsidR="0026685B">
        <w:rPr>
          <w:rFonts w:ascii="Times New Roman" w:hAnsi="Times New Roman"/>
          <w:lang w:val="sr-Cyrl-RS" w:eastAsia="en-GB"/>
        </w:rPr>
        <w:t>2,92</w:t>
      </w:r>
      <w:bookmarkEnd w:id="5"/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а</w:t>
      </w:r>
      <w:proofErr w:type="spellEnd"/>
      <w:r w:rsidRPr="00CF3BF1">
        <w:rPr>
          <w:rFonts w:ascii="Times New Roman" w:hAnsi="Times New Roman"/>
          <w:lang w:eastAsia="en-GB"/>
        </w:rPr>
        <w:t xml:space="preserve">, </w:t>
      </w:r>
      <w:proofErr w:type="spellStart"/>
      <w:r w:rsidRPr="00CF3BF1">
        <w:rPr>
          <w:rFonts w:ascii="Times New Roman" w:hAnsi="Times New Roman"/>
          <w:lang w:eastAsia="en-GB"/>
        </w:rPr>
        <w:t>при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чему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је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боравак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омаћих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уриста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рајао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r w:rsidR="0026685B" w:rsidRPr="0026685B">
        <w:rPr>
          <w:rFonts w:ascii="Times New Roman" w:hAnsi="Times New Roman"/>
          <w:lang w:eastAsia="en-GB"/>
        </w:rPr>
        <w:t>2,92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</w:t>
      </w:r>
      <w:proofErr w:type="spellEnd"/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</w:t>
      </w:r>
      <w:proofErr w:type="spellStart"/>
      <w:r w:rsidRPr="00CF3BF1">
        <w:rPr>
          <w:rFonts w:ascii="Times New Roman" w:hAnsi="Times New Roman"/>
          <w:lang w:eastAsia="en-GB"/>
        </w:rPr>
        <w:t>страних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r w:rsidR="0026685B" w:rsidRPr="0026685B">
        <w:rPr>
          <w:rFonts w:ascii="Times New Roman" w:hAnsi="Times New Roman"/>
          <w:lang w:val="sr-Cyrl-RS" w:eastAsia="en-GB"/>
        </w:rPr>
        <w:t>2,92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</w:t>
      </w:r>
      <w:proofErr w:type="spellEnd"/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рбији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  <w:proofErr w:type="spellEnd"/>
          </w:p>
        </w:tc>
      </w:tr>
      <w:tr w:rsidR="007D5672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08C8AAB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3429D7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3D8A688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2AB7B7D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7D5672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92AE1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26AE4665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5C98C7B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569F730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7D5672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6D1061D2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2CA1B3B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177E822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2517EB7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4F4A1F4F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36889B3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06354D43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FF8788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7D5672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636C9A2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4B1AEC1C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65D01C77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EDBF534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D5672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48D8E5EB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4A209DCD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5C2B7D16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148E552E" w:rsidR="007D5672" w:rsidRPr="00F94391" w:rsidRDefault="007D5672" w:rsidP="007D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E43CC99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</w:t>
            </w:r>
            <w:r w:rsidR="007D5672">
              <w:rPr>
                <w:rFonts w:ascii="Times New Roman" w:hAnsi="Times New Roman" w:cs="Times New Roman"/>
                <w:bCs/>
                <w:sz w:val="20"/>
                <w:szCs w:val="20"/>
                <w:lang w:val="sr-Cyrl-RS" w:eastAsia="en-GB"/>
              </w:rPr>
              <w:t>5</w:t>
            </w: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207344CF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601D19EA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2B967F8B" w:rsidR="006D3016" w:rsidRPr="00F94391" w:rsidRDefault="007D5672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9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14C3B6FF" w:rsidR="006D3016" w:rsidRPr="00F94391" w:rsidRDefault="00C876D1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Јануар-</w:t>
            </w:r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="002964B9"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7D567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4DA9E6E0" w:rsidR="006D3016" w:rsidRPr="00823EF7" w:rsidRDefault="0026685B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6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266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21DD9DA2" w:rsidR="006D3016" w:rsidRPr="000327FF" w:rsidRDefault="0026685B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6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266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771C0B8A" w:rsidR="006D3016" w:rsidRPr="0026685B" w:rsidRDefault="0026685B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92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Доласци туриста по врстама туристичких места</w:t>
      </w:r>
    </w:p>
    <w:p w14:paraId="5235F9B6" w14:textId="238D0D18" w:rsidR="006D3016" w:rsidRPr="001F3AF9" w:rsidRDefault="00C876D1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у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периоду</w:t>
      </w:r>
      <w:proofErr w:type="spellEnd"/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ануар</w:t>
      </w:r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-</w:t>
      </w:r>
      <w:proofErr w:type="spellStart"/>
      <w:r w:rsidR="001D3F62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април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 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7D567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163442EC" w14:textId="77777777" w:rsidR="006250B7" w:rsidRPr="005A147C" w:rsidRDefault="006250B7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756EB386" w:rsidR="006D3016" w:rsidRPr="00823EF7" w:rsidRDefault="006D301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823EF7">
        <w:rPr>
          <w:rFonts w:ascii="Times New Roman" w:hAnsi="Times New Roman" w:cs="Times New Roman"/>
          <w:bCs/>
          <w:lang w:val="ru-RU" w:eastAsia="en-GB"/>
        </w:rPr>
        <w:t>У</w:t>
      </w:r>
      <w:r w:rsidRPr="00823EF7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823EF7">
        <w:rPr>
          <w:rFonts w:ascii="Times New Roman" w:hAnsi="Times New Roman" w:cs="Times New Roman"/>
          <w:bCs/>
          <w:lang w:val="ru-RU" w:eastAsia="en-GB"/>
        </w:rPr>
        <w:t>је у</w:t>
      </w:r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823EF7">
        <w:rPr>
          <w:rFonts w:ascii="Times New Roman" w:hAnsi="Times New Roman" w:cs="Times New Roman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202</w:t>
      </w:r>
      <w:r w:rsidR="007D5672" w:rsidRPr="00823EF7">
        <w:rPr>
          <w:rFonts w:ascii="Times New Roman" w:hAnsi="Times New Roman" w:cs="Times New Roman"/>
          <w:lang w:val="ru-RU" w:eastAsia="en-GB"/>
        </w:rPr>
        <w:t>6</w:t>
      </w:r>
      <w:r w:rsidRPr="00823EF7">
        <w:rPr>
          <w:rFonts w:ascii="Times New Roman" w:hAnsi="Times New Roman" w:cs="Times New Roman"/>
          <w:lang w:val="ru-RU" w:eastAsia="en-GB"/>
        </w:rPr>
        <w:t>. године регистровано</w:t>
      </w:r>
      <w:r w:rsidRPr="00823EF7">
        <w:rPr>
          <w:rFonts w:ascii="Times New Roman" w:hAnsi="Times New Roman" w:cs="Times New Roman"/>
          <w:lang w:val="ru-RU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 xml:space="preserve">укупно </w:t>
      </w:r>
      <w:r w:rsidR="001931DA" w:rsidRPr="001931DA">
        <w:rPr>
          <w:rFonts w:ascii="Times New Roman" w:eastAsia="Times New Roman" w:hAnsi="Times New Roman" w:cs="Times New Roman"/>
          <w:bCs/>
          <w:color w:val="000000"/>
        </w:rPr>
        <w:t>396.390</w:t>
      </w:r>
      <w:r w:rsidR="001931DA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823EF7">
        <w:rPr>
          <w:rFonts w:ascii="Times New Roman" w:eastAsia="Times New Roman" w:hAnsi="Times New Roman" w:cs="Times New Roman"/>
        </w:rPr>
        <w:t>дола</w:t>
      </w:r>
      <w:r w:rsidR="00E10A45" w:rsidRPr="00823EF7"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823E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3EF7">
        <w:rPr>
          <w:rFonts w:ascii="Times New Roman" w:eastAsia="Times New Roman" w:hAnsi="Times New Roman" w:cs="Times New Roman"/>
        </w:rPr>
        <w:t>туриста</w:t>
      </w:r>
      <w:proofErr w:type="spellEnd"/>
      <w:r w:rsidRPr="00823EF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3EF7" w:rsidRPr="00823EF7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="00B41D9E"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1931DA">
        <w:rPr>
          <w:rFonts w:ascii="Times New Roman" w:hAnsi="Times New Roman" w:cs="Times New Roman"/>
          <w:lang w:val="sr-Cyrl-RS" w:eastAsia="en-GB"/>
        </w:rPr>
        <w:t>4,8</w:t>
      </w:r>
      <w:r w:rsidR="00CC36F6" w:rsidRPr="00823EF7">
        <w:rPr>
          <w:rFonts w:ascii="Times New Roman" w:hAnsi="Times New Roman" w:cs="Times New Roman"/>
          <w:lang w:val="ru-RU" w:eastAsia="en-GB"/>
        </w:rPr>
        <w:t>%</w:t>
      </w:r>
      <w:r w:rsidR="00120BFB" w:rsidRPr="00823EF7">
        <w:rPr>
          <w:rFonts w:ascii="Times New Roman" w:hAnsi="Times New Roman" w:cs="Times New Roman"/>
          <w:lang w:val="ru-RU" w:eastAsia="en-GB"/>
        </w:rPr>
        <w:t xml:space="preserve"> у </w:t>
      </w:r>
      <w:r w:rsidRPr="00823EF7">
        <w:rPr>
          <w:rFonts w:ascii="Times New Roman" w:hAnsi="Times New Roman" w:cs="Times New Roman"/>
          <w:lang w:val="ru-RU" w:eastAsia="en-GB"/>
        </w:rPr>
        <w:t xml:space="preserve"> односу на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823EF7">
        <w:rPr>
          <w:rFonts w:ascii="Times New Roman" w:hAnsi="Times New Roman" w:cs="Times New Roman"/>
          <w:lang w:val="ru-RU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1931DA" w:rsidRPr="001931DA">
        <w:rPr>
          <w:rFonts w:ascii="Times New Roman" w:eastAsia="Times New Roman" w:hAnsi="Times New Roman" w:cs="Times New Roman"/>
          <w:bCs/>
          <w:color w:val="000000"/>
        </w:rPr>
        <w:t xml:space="preserve">64.144 </w:t>
      </w:r>
      <w:r w:rsidRPr="00823EF7">
        <w:rPr>
          <w:rFonts w:ascii="Times New Roman" w:hAnsi="Times New Roman" w:cs="Times New Roman"/>
          <w:lang w:val="ru-RU" w:eastAsia="en-GB"/>
        </w:rPr>
        <w:t>(</w:t>
      </w:r>
      <w:r w:rsidR="00E10A45" w:rsidRPr="00823EF7">
        <w:rPr>
          <w:rFonts w:ascii="Times New Roman" w:hAnsi="Times New Roman" w:cs="Times New Roman"/>
          <w:lang w:val="ru-RU" w:eastAsia="en-GB"/>
        </w:rPr>
        <w:t>раст</w:t>
      </w:r>
      <w:r w:rsidR="005A147C"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1931DA">
        <w:rPr>
          <w:rFonts w:ascii="Times New Roman" w:hAnsi="Times New Roman" w:cs="Times New Roman"/>
          <w:lang w:val="sr-Cyrl-RS" w:eastAsia="en-GB"/>
        </w:rPr>
        <w:t>5</w:t>
      </w:r>
      <w:r w:rsidR="006B4E8E">
        <w:rPr>
          <w:rFonts w:ascii="Times New Roman" w:hAnsi="Times New Roman" w:cs="Times New Roman"/>
          <w:lang w:val="en-US" w:eastAsia="en-GB"/>
        </w:rPr>
        <w:t>,</w:t>
      </w:r>
      <w:r w:rsidR="001931DA">
        <w:rPr>
          <w:rFonts w:ascii="Times New Roman" w:hAnsi="Times New Roman" w:cs="Times New Roman"/>
          <w:lang w:val="sr-Cyrl-RS" w:eastAsia="en-GB"/>
        </w:rPr>
        <w:t>4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, а страни</w:t>
      </w:r>
      <w:r w:rsidRPr="00823EF7">
        <w:rPr>
          <w:rFonts w:ascii="Times New Roman" w:eastAsia="Times New Roman" w:hAnsi="Times New Roman" w:cs="Times New Roman"/>
        </w:rPr>
        <w:t xml:space="preserve"> </w:t>
      </w:r>
      <w:r w:rsidR="001931DA" w:rsidRPr="001931DA">
        <w:rPr>
          <w:rFonts w:ascii="Times New Roman" w:eastAsia="Times New Roman" w:hAnsi="Times New Roman" w:cs="Times New Roman"/>
          <w:bCs/>
          <w:color w:val="000000"/>
        </w:rPr>
        <w:t>332.246</w:t>
      </w:r>
      <w:r w:rsidR="00E10A45" w:rsidRPr="00823E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20BFB" w:rsidRPr="00823EF7">
        <w:rPr>
          <w:rFonts w:ascii="Times New Roman" w:hAnsi="Times New Roman" w:cs="Times New Roman"/>
          <w:lang w:eastAsia="en-GB"/>
        </w:rPr>
        <w:t>(</w:t>
      </w:r>
      <w:proofErr w:type="spellStart"/>
      <w:r w:rsidR="00823EF7" w:rsidRPr="00823EF7">
        <w:rPr>
          <w:rFonts w:ascii="Times New Roman" w:hAnsi="Times New Roman" w:cs="Times New Roman"/>
          <w:lang w:eastAsia="en-GB"/>
        </w:rPr>
        <w:t>раст</w:t>
      </w:r>
      <w:proofErr w:type="spellEnd"/>
      <w:r w:rsidRPr="00823EF7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823EF7">
        <w:rPr>
          <w:rFonts w:ascii="Times New Roman" w:hAnsi="Times New Roman" w:cs="Times New Roman"/>
          <w:lang w:eastAsia="en-GB"/>
        </w:rPr>
        <w:t>од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</w:t>
      </w:r>
      <w:r w:rsidR="001931DA">
        <w:rPr>
          <w:rFonts w:ascii="Times New Roman" w:hAnsi="Times New Roman" w:cs="Times New Roman"/>
          <w:lang w:val="sr-Cyrl-RS" w:eastAsia="en-GB"/>
        </w:rPr>
        <w:t>4,7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</w:t>
      </w:r>
      <w:r w:rsidRPr="00823EF7">
        <w:rPr>
          <w:rFonts w:ascii="Times New Roman" w:hAnsi="Times New Roman" w:cs="Times New Roman"/>
          <w:lang w:eastAsia="en-GB"/>
        </w:rPr>
        <w:t xml:space="preserve">. </w:t>
      </w:r>
    </w:p>
    <w:p w14:paraId="77DDB653" w14:textId="2E007350" w:rsidR="001E6BC6" w:rsidRPr="00823EF7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6" w:name="_Hlk223090599"/>
      <w:r w:rsidRPr="00823EF7">
        <w:rPr>
          <w:rFonts w:ascii="Times New Roman" w:hAnsi="Times New Roman" w:cs="Times New Roman"/>
          <w:lang w:val="ru-RU" w:eastAsia="en-GB"/>
        </w:rPr>
        <w:t xml:space="preserve">У </w:t>
      </w:r>
      <w:r w:rsidRPr="00823EF7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823EF7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823EF7">
        <w:rPr>
          <w:rFonts w:ascii="Times New Roman" w:hAnsi="Times New Roman" w:cs="Times New Roman"/>
          <w:lang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202</w:t>
      </w:r>
      <w:r w:rsidR="009B3373" w:rsidRPr="00823EF7">
        <w:rPr>
          <w:rFonts w:ascii="Times New Roman" w:hAnsi="Times New Roman" w:cs="Times New Roman"/>
          <w:lang w:val="ru-RU" w:eastAsia="en-GB"/>
        </w:rPr>
        <w:t>6</w:t>
      </w:r>
      <w:r w:rsidRPr="00823EF7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3B0463" w:rsidRPr="003B0463">
        <w:rPr>
          <w:rFonts w:ascii="Times New Roman" w:hAnsi="Times New Roman" w:cs="Times New Roman"/>
          <w:color w:val="000000"/>
          <w:lang w:eastAsia="en-GB"/>
        </w:rPr>
        <w:t>173.440</w:t>
      </w:r>
      <w:r w:rsidR="003B0463">
        <w:rPr>
          <w:rFonts w:ascii="Times New Roman" w:hAnsi="Times New Roman" w:cs="Times New Roman"/>
          <w:color w:val="000000"/>
          <w:lang w:val="sr-Cyrl-RS" w:eastAsia="en-GB"/>
        </w:rPr>
        <w:t xml:space="preserve"> </w:t>
      </w:r>
      <w:r w:rsidRPr="00823EF7">
        <w:rPr>
          <w:rFonts w:ascii="Times New Roman" w:hAnsi="Times New Roman" w:cs="Times New Roman"/>
          <w:lang w:val="ru-RU" w:eastAsia="en-GB"/>
        </w:rPr>
        <w:t>долаза</w:t>
      </w:r>
      <w:r w:rsidR="00E10A45" w:rsidRPr="00823EF7">
        <w:rPr>
          <w:rFonts w:ascii="Times New Roman" w:hAnsi="Times New Roman" w:cs="Times New Roman"/>
          <w:lang w:val="ru-RU" w:eastAsia="en-GB"/>
        </w:rPr>
        <w:t>к</w:t>
      </w:r>
      <w:r w:rsidR="000604B7">
        <w:rPr>
          <w:rFonts w:ascii="Times New Roman" w:hAnsi="Times New Roman" w:cs="Times New Roman"/>
          <w:lang w:val="en-US" w:eastAsia="en-GB"/>
        </w:rPr>
        <w:t>а</w:t>
      </w:r>
      <w:r w:rsidRPr="00823EF7">
        <w:rPr>
          <w:rFonts w:ascii="Times New Roman" w:hAnsi="Times New Roman" w:cs="Times New Roman"/>
          <w:lang w:val="ru-RU" w:eastAsia="en-GB"/>
        </w:rPr>
        <w:t xml:space="preserve"> туриста (</w:t>
      </w:r>
      <w:r w:rsidR="00E10A45" w:rsidRPr="00823EF7">
        <w:rPr>
          <w:rFonts w:ascii="Times New Roman" w:hAnsi="Times New Roman" w:cs="Times New Roman"/>
          <w:lang w:val="ru-RU" w:eastAsia="en-GB"/>
        </w:rPr>
        <w:t>раст</w:t>
      </w:r>
      <w:r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E10A45" w:rsidRPr="00823EF7">
        <w:rPr>
          <w:rFonts w:ascii="Times New Roman" w:hAnsi="Times New Roman" w:cs="Times New Roman"/>
          <w:lang w:val="sr-Cyrl-RS" w:eastAsia="en-GB"/>
        </w:rPr>
        <w:t>1</w:t>
      </w:r>
      <w:r w:rsidR="003B0463">
        <w:rPr>
          <w:rFonts w:ascii="Times New Roman" w:hAnsi="Times New Roman" w:cs="Times New Roman"/>
          <w:lang w:val="sr-Cyrl-RS" w:eastAsia="en-GB"/>
        </w:rPr>
        <w:t>2</w:t>
      </w:r>
      <w:r w:rsidR="000604B7">
        <w:rPr>
          <w:rFonts w:ascii="Times New Roman" w:hAnsi="Times New Roman" w:cs="Times New Roman"/>
          <w:lang w:val="en-US" w:eastAsia="en-GB"/>
        </w:rPr>
        <w:t>,</w:t>
      </w:r>
      <w:r w:rsidR="003B0463">
        <w:rPr>
          <w:rFonts w:ascii="Times New Roman" w:hAnsi="Times New Roman" w:cs="Times New Roman"/>
          <w:lang w:val="sr-Cyrl-RS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 xml:space="preserve">% у односу на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 w:rsidRPr="00823EF7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 w:rsidRPr="00823EF7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202</w:t>
      </w:r>
      <w:r w:rsidR="009B3373" w:rsidRPr="00823EF7">
        <w:rPr>
          <w:rFonts w:ascii="Times New Roman" w:hAnsi="Times New Roman" w:cs="Times New Roman"/>
          <w:lang w:val="ru-RU" w:eastAsia="en-GB"/>
        </w:rPr>
        <w:t>5</w:t>
      </w:r>
      <w:r w:rsidRPr="00823EF7">
        <w:rPr>
          <w:rFonts w:ascii="Times New Roman" w:hAnsi="Times New Roman" w:cs="Times New Roman"/>
          <w:lang w:val="ru-RU" w:eastAsia="en-GB"/>
        </w:rPr>
        <w:t>. године), од чега су домаћи туристи остварили</w:t>
      </w:r>
      <w:r w:rsidRPr="00823EF7">
        <w:rPr>
          <w:rFonts w:ascii="Times New Roman" w:hAnsi="Times New Roman" w:cs="Times New Roman"/>
          <w:lang w:eastAsia="en-GB"/>
        </w:rPr>
        <w:t xml:space="preserve"> </w:t>
      </w:r>
      <w:r w:rsidR="003B0463" w:rsidRPr="003B0463">
        <w:rPr>
          <w:rFonts w:ascii="Times New Roman" w:hAnsi="Times New Roman" w:cs="Times New Roman"/>
          <w:color w:val="000000"/>
          <w:lang w:eastAsia="en-GB"/>
        </w:rPr>
        <w:t xml:space="preserve">130.034 </w:t>
      </w:r>
      <w:r w:rsidRPr="00823EF7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823EF7">
        <w:rPr>
          <w:rFonts w:ascii="Times New Roman" w:hAnsi="Times New Roman" w:cs="Times New Roman"/>
          <w:lang w:val="ru-RU" w:eastAsia="en-GB"/>
        </w:rPr>
        <w:t xml:space="preserve"> од </w:t>
      </w:r>
      <w:r w:rsidR="00823EF7">
        <w:rPr>
          <w:rFonts w:ascii="Times New Roman" w:hAnsi="Times New Roman" w:cs="Times New Roman"/>
          <w:lang w:val="en-US" w:eastAsia="en-GB"/>
        </w:rPr>
        <w:t xml:space="preserve"> 1</w:t>
      </w:r>
      <w:r w:rsidR="003B0463">
        <w:rPr>
          <w:rFonts w:ascii="Times New Roman" w:hAnsi="Times New Roman" w:cs="Times New Roman"/>
          <w:lang w:val="sr-Cyrl-RS" w:eastAsia="en-GB"/>
        </w:rPr>
        <w:t>3,1</w:t>
      </w:r>
      <w:r w:rsidRPr="00823EF7">
        <w:rPr>
          <w:rFonts w:ascii="Times New Roman" w:hAnsi="Times New Roman" w:cs="Times New Roman"/>
          <w:lang w:eastAsia="en-GB"/>
        </w:rPr>
        <w:t xml:space="preserve">% </w:t>
      </w:r>
      <w:r w:rsidRPr="00823EF7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3B0463" w:rsidRPr="003B0463">
        <w:rPr>
          <w:rFonts w:ascii="Times New Roman" w:hAnsi="Times New Roman" w:cs="Times New Roman"/>
          <w:color w:val="000000"/>
          <w:lang w:eastAsia="en-GB"/>
        </w:rPr>
        <w:t xml:space="preserve">43.406 </w:t>
      </w:r>
      <w:r w:rsidRPr="00823EF7">
        <w:rPr>
          <w:rFonts w:ascii="Times New Roman" w:hAnsi="Times New Roman" w:cs="Times New Roman"/>
          <w:lang w:val="ru-RU" w:eastAsia="en-GB"/>
        </w:rPr>
        <w:t xml:space="preserve">(раст од </w:t>
      </w:r>
      <w:r w:rsidR="003B0463">
        <w:rPr>
          <w:rFonts w:ascii="Times New Roman" w:hAnsi="Times New Roman" w:cs="Times New Roman"/>
          <w:lang w:val="sr-Cyrl-RS" w:eastAsia="en-GB"/>
        </w:rPr>
        <w:t>10,8</w:t>
      </w:r>
      <w:r w:rsidRPr="00823EF7">
        <w:rPr>
          <w:rFonts w:ascii="Times New Roman" w:hAnsi="Times New Roman" w:cs="Times New Roman"/>
          <w:lang w:eastAsia="en-GB"/>
        </w:rPr>
        <w:t>%</w:t>
      </w:r>
      <w:r w:rsidRPr="00823EF7">
        <w:rPr>
          <w:rFonts w:ascii="Times New Roman" w:hAnsi="Times New Roman" w:cs="Times New Roman"/>
          <w:lang w:val="ru-RU" w:eastAsia="en-GB"/>
        </w:rPr>
        <w:t>).</w:t>
      </w:r>
    </w:p>
    <w:p w14:paraId="0C5DC97E" w14:textId="1B21B4E4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bookmarkStart w:id="7" w:name="_Hlk230956599"/>
      <w:bookmarkEnd w:id="6"/>
      <w:r w:rsidRPr="005A147C">
        <w:rPr>
          <w:rFonts w:ascii="Times New Roman" w:hAnsi="Times New Roman" w:cs="Times New Roman"/>
          <w:b/>
          <w:lang w:val="ru-RU" w:eastAsia="en-GB"/>
        </w:rPr>
        <w:t>У планинским цен</w:t>
      </w:r>
      <w:r w:rsidR="003B0463">
        <w:rPr>
          <w:rFonts w:ascii="Times New Roman" w:hAnsi="Times New Roman" w:cs="Times New Roman"/>
          <w:b/>
          <w:lang w:val="ru-RU" w:eastAsia="en-GB"/>
        </w:rPr>
        <w:t>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 w:rsidR="009B3373"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3B0463" w:rsidRPr="003B0463">
        <w:rPr>
          <w:rFonts w:ascii="Times New Roman" w:eastAsia="Times New Roman" w:hAnsi="Times New Roman" w:cs="Times New Roman"/>
          <w:bCs/>
          <w:color w:val="000000"/>
        </w:rPr>
        <w:t>334.214</w:t>
      </w:r>
      <w:r w:rsidR="003B0463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 w:rsidR="00E10A45"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турист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23EF7"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="005A147C"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 w:rsidR="000604B7">
        <w:rPr>
          <w:rFonts w:ascii="Times New Roman" w:hAnsi="Times New Roman" w:cs="Times New Roman"/>
          <w:lang w:val="en-US" w:eastAsia="en-GB"/>
        </w:rPr>
        <w:t>9,1</w:t>
      </w:r>
      <w:r w:rsidRPr="005A147C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5A147C">
        <w:rPr>
          <w:rFonts w:ascii="Times New Roman" w:hAnsi="Times New Roman" w:cs="Times New Roman"/>
          <w:lang w:eastAsia="en-GB"/>
        </w:rPr>
        <w:t>односу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A147C">
        <w:rPr>
          <w:rFonts w:ascii="Times New Roman" w:hAnsi="Times New Roman" w:cs="Times New Roman"/>
          <w:lang w:eastAsia="en-GB"/>
        </w:rPr>
        <w:t>на</w:t>
      </w:r>
      <w:proofErr w:type="spellEnd"/>
      <w:r w:rsidR="00C876D1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eastAsia="en-GB"/>
        </w:rPr>
        <w:t>исти</w:t>
      </w:r>
      <w:proofErr w:type="spellEnd"/>
      <w:r w:rsidR="00C876D1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eastAsia="en-GB"/>
        </w:rPr>
        <w:t>период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 w:rsidR="009B3373"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5A147C">
        <w:rPr>
          <w:rFonts w:ascii="Times New Roman" w:hAnsi="Times New Roman" w:cs="Times New Roman"/>
          <w:lang w:eastAsia="en-GB"/>
        </w:rPr>
        <w:t>годин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3B0463" w:rsidRPr="003B0463">
        <w:rPr>
          <w:rFonts w:ascii="Times New Roman" w:eastAsia="Times New Roman" w:hAnsi="Times New Roman" w:cs="Times New Roman"/>
          <w:bCs/>
          <w:color w:val="000000"/>
        </w:rPr>
        <w:t>240.221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823EF7">
        <w:rPr>
          <w:rFonts w:ascii="Times New Roman" w:hAnsi="Times New Roman" w:cs="Times New Roman"/>
          <w:lang w:eastAsia="en-GB"/>
        </w:rPr>
        <w:t>раст</w:t>
      </w:r>
      <w:proofErr w:type="spellEnd"/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3B0463">
        <w:rPr>
          <w:rFonts w:ascii="Times New Roman" w:hAnsi="Times New Roman" w:cs="Times New Roman"/>
          <w:lang w:val="sr-Cyrl-RS" w:eastAsia="en-GB"/>
        </w:rPr>
        <w:t>10,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3B0463" w:rsidRPr="003B0463">
        <w:rPr>
          <w:rFonts w:ascii="Times New Roman" w:eastAsia="Times New Roman" w:hAnsi="Times New Roman" w:cs="Times New Roman"/>
          <w:bCs/>
          <w:color w:val="000000"/>
        </w:rPr>
        <w:t xml:space="preserve">93.993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од </w:t>
      </w:r>
      <w:r w:rsidR="003B0463">
        <w:rPr>
          <w:rFonts w:ascii="Times New Roman" w:hAnsi="Times New Roman" w:cs="Times New Roman"/>
          <w:lang w:val="sr-Cyrl-RS" w:eastAsia="en-GB"/>
        </w:rPr>
        <w:t>4,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9B3373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bookmarkEnd w:id="7"/>
          <w:p w14:paraId="5ADD8BA6" w14:textId="1B88F65D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 w:rsidR="009B337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823EF7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1931DA" w:rsidRPr="004A5B53" w14:paraId="1BBF9099" w14:textId="77777777" w:rsidTr="000848CC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1931DA" w:rsidRPr="00E73514" w:rsidRDefault="001931DA" w:rsidP="001931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1FE44" w14:textId="15A3E43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bookmarkStart w:id="8" w:name="_Hlk230952018"/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bookmarkEnd w:id="8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F27" w14:textId="18E8D9F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CF2" w14:textId="6524EA0F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1B1" w14:textId="38B55A29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DA" w14:textId="2953683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A21" w14:textId="026442F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931DA" w:rsidRPr="004A5B53" w14:paraId="343DE5DE" w14:textId="77777777" w:rsidTr="00FA0854">
        <w:trPr>
          <w:trHeight w:val="153"/>
        </w:trPr>
        <w:tc>
          <w:tcPr>
            <w:tcW w:w="2409" w:type="dxa"/>
            <w:vAlign w:val="center"/>
          </w:tcPr>
          <w:p w14:paraId="1F1AF3C2" w14:textId="73B6AE1D" w:rsidR="001931DA" w:rsidRPr="003B0463" w:rsidRDefault="001931DA" w:rsidP="001931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</w:t>
            </w:r>
            <w:proofErr w:type="spellEnd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</w:t>
            </w:r>
            <w:proofErr w:type="spellEnd"/>
            <w:r w:rsidR="003B0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61977" w14:textId="4B77332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8B7" w14:textId="5D109A6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031" w14:textId="5434274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bookmarkStart w:id="9" w:name="_Hlk230952340"/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E3A" w14:textId="52A18D9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C86" w14:textId="7FD1749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846" w14:textId="7E4D6C1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31DA" w:rsidRPr="004A5B53" w14:paraId="5DA9A33E" w14:textId="77777777" w:rsidTr="006B5312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1931DA" w:rsidRPr="00E73514" w:rsidRDefault="001931DA" w:rsidP="00193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21D" w14:textId="36F22DD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B37" w14:textId="0ADB81C0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6F0" w14:textId="6FD3A2DC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A99" w14:textId="06AC7FE2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B3" w14:textId="2172E60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C02" w14:textId="70D445E0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1DA" w:rsidRPr="004A5B53" w14:paraId="7DB2421F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1931DA" w:rsidRPr="00E73514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776D" w14:textId="03D586AC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BAE" w14:textId="73F9C90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5D6" w14:textId="251BCA7C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25B" w14:textId="3ED46BC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7D7" w14:textId="4FEF694B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871" w14:textId="2D5CD772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31DA" w:rsidRPr="004A5B53" w14:paraId="5662A984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6BF" w14:textId="319C27B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EB0" w14:textId="62872DD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3B5" w14:textId="3633B490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4A4" w14:textId="4247B799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1E8" w14:textId="2EA7386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24F" w14:textId="74E8759F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1DA" w:rsidRPr="004A5B53" w14:paraId="6AFE724C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BE6A" w14:textId="4EAD3A6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336" w14:textId="5929109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C22" w14:textId="78A2D70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BD6" w14:textId="4B1E85C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661" w14:textId="602C1000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7D3" w14:textId="23C92DE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1DA" w:rsidRPr="004A5B53" w14:paraId="3C8ABAC7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331B3" w14:textId="66A74D59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A47" w14:textId="6C5CA253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F27" w14:textId="1A1FCB70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7F9" w14:textId="01D396A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D1F" w14:textId="156EB382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D28" w14:textId="2A75BE79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1DA" w:rsidRPr="004A5B53" w14:paraId="6F916AD4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1D17" w14:textId="3B4F42CC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89D" w14:textId="0B3FD101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DC9" w14:textId="50CC3B76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E2F" w14:textId="4A79CED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CEF" w14:textId="52E93E1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A0B" w14:textId="1153243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1DA" w:rsidRPr="004A5B53" w14:paraId="2F2D283C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7F8A" w14:textId="6AC2626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667" w14:textId="3B643606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8C04" w14:textId="46120B6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40C" w14:textId="5339AF0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E19" w14:textId="58FFFD9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179" w14:textId="6D87E40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1DA" w:rsidRPr="004A5B53" w14:paraId="5C66AA0E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8D685" w14:textId="3E46D30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6E" w14:textId="60D0DAB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F21" w14:textId="3D4CAA6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A7A" w14:textId="7626F9B9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430" w14:textId="6FAFEEF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7AC" w14:textId="7179CEE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1DA" w:rsidRPr="004A5B53" w14:paraId="41FB1D63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D096" w14:textId="3E1A8EC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232" w14:textId="57AB24A1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AA0" w14:textId="4132743B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A63" w14:textId="53793E96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EC7" w14:textId="4B6EFED3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E5B" w14:textId="6BA678A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1DA" w:rsidRPr="004A5B53" w14:paraId="4EB70FB1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8FA05" w14:textId="1BE557D2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05E" w14:textId="7F2D22F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E56" w14:textId="47A1DF76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A35" w14:textId="05A951AF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93D" w14:textId="7C32CBF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5AA" w14:textId="7B57BE5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1DA" w:rsidRPr="004A5B53" w14:paraId="2FAD466C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ED681" w14:textId="4866C4B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205" w14:textId="78E08BBC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6BC" w14:textId="28069E8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7A0" w14:textId="1F07CE7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9FB" w14:textId="43C8222B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F9D" w14:textId="5C08E74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931DA" w:rsidRPr="004A5B53" w14:paraId="107DF96E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808" w14:textId="2996825E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5E0" w14:textId="79B448C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31F" w14:textId="20FBEFF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E32" w14:textId="3E38E02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E5F" w14:textId="6FD3984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62C" w14:textId="41D4C121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1DA" w:rsidRPr="004A5B53" w14:paraId="63D10835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AAED" w14:textId="0E1425B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7D0" w14:textId="2551FB75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80" w14:textId="7C31B18A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F86" w14:textId="1C5D4272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A13" w14:textId="2385884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CB0" w14:textId="5603220D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1DA" w:rsidRPr="004A5B53" w14:paraId="784910D7" w14:textId="77777777" w:rsidTr="00923AE0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1931DA" w:rsidRPr="004A5B53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C3239" w14:textId="35F7C7F4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25F" w14:textId="0B5208B6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BEF" w14:textId="4B23CB1F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D38" w14:textId="3E38EFC7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EAD" w14:textId="6D348646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AD0" w14:textId="57184278" w:rsidR="001931DA" w:rsidRPr="001931DA" w:rsidRDefault="001931DA" w:rsidP="00193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1931D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193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2FC6A5DF" w:rsidR="006D301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proofErr w:type="spellStart"/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периоду</w:t>
      </w:r>
      <w:proofErr w:type="spellEnd"/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 xml:space="preserve"> </w:t>
      </w:r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ануар</w:t>
      </w:r>
      <w:r w:rsidR="00C876D1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-</w:t>
      </w:r>
      <w:proofErr w:type="spellStart"/>
      <w:r w:rsidR="001D3F62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април</w:t>
      </w:r>
      <w:proofErr w:type="spellEnd"/>
      <w:r w:rsidR="00EA01EF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C92C60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6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. </w:t>
      </w:r>
      <w:r w:rsidR="00A92E67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г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0544278" w14:textId="77777777" w:rsidR="006250B7" w:rsidRPr="00566218" w:rsidRDefault="006250B7" w:rsidP="00FE0707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 w:eastAsia="en-GB"/>
        </w:rPr>
      </w:pPr>
    </w:p>
    <w:p w14:paraId="26C68053" w14:textId="47763368" w:rsidR="006D3016" w:rsidRPr="00566218" w:rsidRDefault="006D3016" w:rsidP="006250B7">
      <w:pPr>
        <w:tabs>
          <w:tab w:val="left" w:pos="0"/>
        </w:tabs>
        <w:spacing w:after="0" w:line="240" w:lineRule="auto"/>
        <w:ind w:right="-313"/>
        <w:jc w:val="both"/>
        <w:rPr>
          <w:rFonts w:ascii="Times New Roman" w:hAnsi="Times New Roman" w:cs="Times New Roman"/>
          <w:lang w:val="sr-Cyrl-CS" w:eastAsia="en-GB"/>
        </w:rPr>
      </w:pPr>
      <w:r w:rsidRPr="00566218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b/>
          <w:lang w:val="ru-RU" w:eastAsia="en-GB"/>
        </w:rPr>
        <w:t>Београду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>202</w:t>
      </w:r>
      <w:r w:rsidR="00EA01EF">
        <w:rPr>
          <w:rFonts w:ascii="Times New Roman" w:hAnsi="Times New Roman" w:cs="Times New Roman"/>
          <w:lang w:val="ru-RU" w:eastAsia="en-GB"/>
        </w:rPr>
        <w:t>6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="002C33D6" w:rsidRPr="002C33D6">
        <w:rPr>
          <w:rFonts w:ascii="Times New Roman" w:eastAsia="Times New Roman" w:hAnsi="Times New Roman" w:cs="Times New Roman"/>
          <w:bCs/>
          <w:color w:val="000000"/>
        </w:rPr>
        <w:t>1.082.702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566218">
        <w:rPr>
          <w:rFonts w:ascii="Times New Roman" w:hAnsi="Times New Roman" w:cs="Times New Roman"/>
          <w:lang w:val="ru-RU" w:eastAsia="en-GB"/>
        </w:rPr>
        <w:t xml:space="preserve"> (</w:t>
      </w:r>
      <w:r w:rsidR="005F7A9F">
        <w:rPr>
          <w:rFonts w:ascii="Times New Roman" w:hAnsi="Times New Roman" w:cs="Times New Roman"/>
          <w:lang w:val="ru-RU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0604B7">
        <w:rPr>
          <w:rFonts w:ascii="Times New Roman" w:hAnsi="Times New Roman" w:cs="Times New Roman"/>
          <w:lang w:val="en-US" w:eastAsia="en-GB"/>
        </w:rPr>
        <w:t>6</w:t>
      </w:r>
      <w:r w:rsidR="002C33D6">
        <w:rPr>
          <w:rFonts w:ascii="Times New Roman" w:hAnsi="Times New Roman" w:cs="Times New Roman"/>
          <w:lang w:val="sr-Cyrl-RS" w:eastAsia="en-GB"/>
        </w:rPr>
        <w:t>,5</w:t>
      </w:r>
      <w:r w:rsidRPr="00566218">
        <w:rPr>
          <w:rFonts w:ascii="Times New Roman" w:hAnsi="Times New Roman" w:cs="Times New Roman"/>
          <w:lang w:eastAsia="en-GB"/>
        </w:rPr>
        <w:t>%</w:t>
      </w:r>
      <w:r w:rsidRPr="00566218">
        <w:rPr>
          <w:rFonts w:ascii="Times New Roman" w:hAnsi="Times New Roman" w:cs="Times New Roman"/>
          <w:lang w:val="ru-RU" w:eastAsia="en-GB"/>
        </w:rPr>
        <w:t xml:space="preserve">  у односу на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ист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ериод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202</w:t>
      </w:r>
      <w:r w:rsidR="00EA01EF">
        <w:rPr>
          <w:rFonts w:ascii="Times New Roman" w:hAnsi="Times New Roman" w:cs="Times New Roman"/>
          <w:lang w:val="ru-RU" w:eastAsia="en-GB"/>
        </w:rPr>
        <w:t>5</w:t>
      </w:r>
      <w:r w:rsidRPr="00566218">
        <w:rPr>
          <w:rFonts w:ascii="Times New Roman" w:hAnsi="Times New Roman" w:cs="Times New Roman"/>
          <w:lang w:val="ru-RU" w:eastAsia="en-GB"/>
        </w:rPr>
        <w:t xml:space="preserve">. године), при чему су домаћи туристи остварили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 xml:space="preserve">170.824 </w:t>
      </w:r>
      <w:r w:rsidRPr="00566218">
        <w:rPr>
          <w:rFonts w:ascii="Times New Roman" w:hAnsi="Times New Roman" w:cs="Times New Roman"/>
          <w:lang w:val="ru-RU" w:eastAsia="en-GB"/>
        </w:rPr>
        <w:t>(</w:t>
      </w:r>
      <w:r w:rsidR="00203210">
        <w:rPr>
          <w:rFonts w:ascii="Times New Roman" w:hAnsi="Times New Roman" w:cs="Times New Roman"/>
          <w:lang w:val="sr-Cyrl-RS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203210">
        <w:rPr>
          <w:rFonts w:ascii="Times New Roman" w:hAnsi="Times New Roman" w:cs="Times New Roman"/>
          <w:lang w:val="sr-Cyrl-RS" w:eastAsia="en-GB"/>
        </w:rPr>
        <w:t>1,7</w:t>
      </w:r>
      <w:r w:rsidRPr="00566218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 xml:space="preserve">911.878 </w:t>
      </w:r>
      <w:r w:rsidRPr="00566218">
        <w:rPr>
          <w:rFonts w:ascii="Times New Roman" w:hAnsi="Times New Roman" w:cs="Times New Roman"/>
          <w:lang w:val="sr-Cyrl-CS" w:eastAsia="en-GB"/>
        </w:rPr>
        <w:t>(</w:t>
      </w:r>
      <w:r w:rsidR="005F7A9F">
        <w:rPr>
          <w:rFonts w:ascii="Times New Roman" w:hAnsi="Times New Roman" w:cs="Times New Roman"/>
          <w:lang w:val="sr-Cyrl-CS" w:eastAsia="en-GB"/>
        </w:rPr>
        <w:t>раст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Pr="00566218">
        <w:rPr>
          <w:rFonts w:ascii="Times New Roman" w:hAnsi="Times New Roman" w:cs="Times New Roman"/>
          <w:lang w:eastAsia="en-GB"/>
        </w:rPr>
        <w:t>oд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="000604B7">
        <w:rPr>
          <w:rFonts w:ascii="Times New Roman" w:hAnsi="Times New Roman" w:cs="Times New Roman"/>
          <w:lang w:val="en-US" w:eastAsia="en-GB"/>
        </w:rPr>
        <w:t>7,4</w:t>
      </w:r>
      <w:r w:rsidRPr="00566218">
        <w:rPr>
          <w:rFonts w:ascii="Times New Roman" w:hAnsi="Times New Roman" w:cs="Times New Roman"/>
          <w:lang w:val="ru-RU" w:eastAsia="en-GB"/>
        </w:rPr>
        <w:t>%).</w:t>
      </w:r>
    </w:p>
    <w:p w14:paraId="4CDDB3AC" w14:textId="09D808B0" w:rsidR="001E6BC6" w:rsidRPr="00566218" w:rsidRDefault="001E6BC6" w:rsidP="005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bookmarkStart w:id="10" w:name="_Hlk230954969"/>
      <w:r w:rsidRPr="00566218">
        <w:rPr>
          <w:rFonts w:ascii="Times New Roman" w:hAnsi="Times New Roman" w:cs="Times New Roman"/>
          <w:b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бањ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proofErr w:type="spellStart"/>
      <w:r w:rsidRPr="00566218">
        <w:rPr>
          <w:rFonts w:ascii="Times New Roman" w:hAnsi="Times New Roman" w:cs="Times New Roman"/>
          <w:b/>
        </w:rPr>
        <w:t>местима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C876D1" w:rsidRPr="005A147C">
        <w:rPr>
          <w:rFonts w:ascii="Times New Roman" w:hAnsi="Times New Roman" w:cs="Times New Roman"/>
          <w:lang w:eastAsia="en-GB"/>
        </w:rPr>
        <w:t xml:space="preserve"> </w:t>
      </w:r>
      <w:r w:rsidR="00EA01EF">
        <w:rPr>
          <w:rFonts w:ascii="Times New Roman" w:hAnsi="Times New Roman" w:cs="Times New Roman"/>
          <w:lang w:val="sr-Cyrl-RS" w:eastAsia="en-GB"/>
        </w:rPr>
        <w:t>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>558.984</w:t>
      </w:r>
      <w:r w:rsidR="00566218"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proofErr w:type="spellEnd"/>
      <w:r w:rsidR="008253DB"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="008253DB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8,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 xml:space="preserve">424.228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="008253DB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="000B0F53"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0604B7">
        <w:rPr>
          <w:rFonts w:ascii="Times New Roman" w:eastAsia="Times New Roman" w:hAnsi="Times New Roman" w:cs="Times New Roman"/>
          <w:bCs/>
          <w:lang w:val="en-US"/>
        </w:rPr>
        <w:t>10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,5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03210" w:rsidRPr="00203210">
        <w:rPr>
          <w:rFonts w:ascii="Times New Roman" w:eastAsia="Times New Roman" w:hAnsi="Times New Roman" w:cs="Times New Roman"/>
          <w:bCs/>
          <w:color w:val="000000"/>
          <w:lang w:val="en-US"/>
        </w:rPr>
        <w:t>134.756</w:t>
      </w:r>
      <w:r w:rsidR="005F7A9F"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раст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3,2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40D0EFD5" w14:textId="7E841153" w:rsidR="001E6BC6" w:rsidRPr="00566218" w:rsidRDefault="001E6BC6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_Hlk230956797"/>
      <w:bookmarkEnd w:id="10"/>
      <w:r w:rsidRPr="00566218">
        <w:rPr>
          <w:rFonts w:ascii="Times New Roman" w:hAnsi="Times New Roman" w:cs="Times New Roman"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планин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r w:rsidRPr="00566218">
        <w:rPr>
          <w:rFonts w:ascii="Times New Roman" w:hAnsi="Times New Roman" w:cs="Times New Roman"/>
          <w:b/>
          <w:lang w:val="sr-Cyrl-RS"/>
        </w:rPr>
        <w:t>цен</w:t>
      </w:r>
      <w:r w:rsidR="002C33D6">
        <w:rPr>
          <w:rFonts w:ascii="Times New Roman" w:hAnsi="Times New Roman" w:cs="Times New Roman"/>
          <w:b/>
          <w:lang w:val="sr-Cyrl-RS"/>
        </w:rPr>
        <w:t>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A01EF"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регистрова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укуп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>1.079.038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10423E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4,8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</w:t>
      </w:r>
      <w:proofErr w:type="spellStart"/>
      <w:r w:rsidRPr="00566218">
        <w:rPr>
          <w:rFonts w:ascii="Times New Roman" w:hAnsi="Times New Roman" w:cs="Times New Roman"/>
        </w:rPr>
        <w:t>од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чега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су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домаћ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турист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остварил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>787.344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10423E"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5</w:t>
      </w:r>
      <w:r w:rsidR="000604B7">
        <w:rPr>
          <w:rFonts w:ascii="Times New Roman" w:eastAsia="Times New Roman" w:hAnsi="Times New Roman" w:cs="Times New Roman"/>
          <w:bCs/>
          <w:lang w:val="en-US"/>
        </w:rPr>
        <w:t>,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9</w:t>
      </w:r>
      <w:r w:rsidRPr="00566218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="00203210" w:rsidRPr="00203210">
        <w:rPr>
          <w:rFonts w:ascii="Times New Roman" w:eastAsia="Times New Roman" w:hAnsi="Times New Roman" w:cs="Times New Roman"/>
          <w:bCs/>
          <w:color w:val="000000"/>
        </w:rPr>
        <w:t>291.694</w:t>
      </w:r>
      <w:r w:rsidR="005F7A9F"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 </w:t>
      </w:r>
      <w:r w:rsidR="00203210">
        <w:rPr>
          <w:rFonts w:ascii="Times New Roman" w:eastAsia="Times New Roman" w:hAnsi="Times New Roman" w:cs="Times New Roman"/>
          <w:bCs/>
          <w:lang w:val="sr-Cyrl-RS"/>
        </w:rPr>
        <w:t>2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bookmarkEnd w:id="11"/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EA01EF" w:rsidRPr="00E67C81" w14:paraId="72D91FD2" w14:textId="77777777" w:rsidTr="00660090">
        <w:trPr>
          <w:trHeight w:val="156"/>
        </w:trPr>
        <w:tc>
          <w:tcPr>
            <w:tcW w:w="2409" w:type="dxa"/>
            <w:vMerge w:val="restart"/>
            <w:shd w:val="clear" w:color="auto" w:fill="ED7D31"/>
            <w:vAlign w:val="center"/>
          </w:tcPr>
          <w:p w14:paraId="4508DFF4" w14:textId="1F66B7A9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12" w:name="_Hlk199749358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8469BD" w14:textId="77777777" w:rsidR="00EA01EF" w:rsidRPr="00E67C81" w:rsidRDefault="00EA01EF" w:rsidP="00EA01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0604B7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bookmarkEnd w:id="12"/>
      <w:tr w:rsidR="002C33D6" w:rsidRPr="008253DB" w14:paraId="0ECB10CF" w14:textId="77777777" w:rsidTr="007B7874">
        <w:trPr>
          <w:trHeight w:val="153"/>
        </w:trPr>
        <w:tc>
          <w:tcPr>
            <w:tcW w:w="2409" w:type="dxa"/>
            <w:shd w:val="clear" w:color="auto" w:fill="auto"/>
            <w:vAlign w:val="center"/>
          </w:tcPr>
          <w:p w14:paraId="018024F8" w14:textId="77777777" w:rsidR="002C33D6" w:rsidRPr="008253DB" w:rsidRDefault="002C33D6" w:rsidP="002C3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253DB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FCCF" w14:textId="6564C5DF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C51" w14:textId="7B59F1F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99C" w14:textId="6214BA05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E05" w14:textId="195E0111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477" w14:textId="081F882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bookmarkStart w:id="13" w:name="_Hlk230953996"/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bookmarkEnd w:id="13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C42" w14:textId="561FDF0B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33D6" w:rsidRPr="0010423E" w14:paraId="4C01468C" w14:textId="77777777" w:rsidTr="00D34D32">
        <w:trPr>
          <w:trHeight w:val="153"/>
        </w:trPr>
        <w:tc>
          <w:tcPr>
            <w:tcW w:w="2409" w:type="dxa"/>
            <w:vAlign w:val="center"/>
          </w:tcPr>
          <w:p w14:paraId="1F509950" w14:textId="3ED7E9B3" w:rsidR="002C33D6" w:rsidRPr="002C33D6" w:rsidRDefault="002C33D6" w:rsidP="002C3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proofErr w:type="spellStart"/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649CE" w14:textId="199B6A72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bookmarkStart w:id="14" w:name="_Hlk230954093"/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bookmarkEnd w:id="14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96F" w14:textId="1639FA5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C11" w14:textId="50313D90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2B8" w14:textId="44E8B51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870" w14:textId="3CB808F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373" w14:textId="2163B5D8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3D6" w:rsidRPr="00E67C81" w14:paraId="630A8E2A" w14:textId="77777777" w:rsidTr="009069FE">
        <w:trPr>
          <w:trHeight w:val="153"/>
        </w:trPr>
        <w:tc>
          <w:tcPr>
            <w:tcW w:w="2409" w:type="dxa"/>
            <w:vAlign w:val="bottom"/>
          </w:tcPr>
          <w:p w14:paraId="67FC458B" w14:textId="77777777" w:rsidR="002C33D6" w:rsidRPr="00E67C81" w:rsidRDefault="002C33D6" w:rsidP="002C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4D9C9" w14:textId="7A4F506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A43" w14:textId="2FD973D5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8CD" w14:textId="0C139EC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FDA" w14:textId="3F2BBAC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29" w14:textId="546E87C5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198" w14:textId="0AACD7D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33D6" w:rsidRPr="00E67C81" w14:paraId="1A831C49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6FCDB51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ео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8825" w14:textId="1CD749C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57D" w14:textId="048D1C4F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246" w14:textId="67BFB7A5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DC8" w14:textId="06DB7693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8FF" w14:textId="2F5B646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FFA" w14:textId="7CA6367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33D6" w:rsidRPr="00260B4F" w14:paraId="09ADC8CA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E0D46B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D3AD" w14:textId="7C2D3DC8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6A3" w14:textId="3C9A466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F8C" w14:textId="40F53658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9A8" w14:textId="10854509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38F" w14:textId="6027F3C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2" w14:textId="0A83A582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33D6" w:rsidRPr="00260B4F" w14:paraId="31B0A31A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AFCB1F1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4C1B" w14:textId="0C4B112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4D4" w14:textId="44F020B3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DF2" w14:textId="1A329C0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A18" w14:textId="5C9A3A51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1A5" w14:textId="77C0C946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FE2" w14:textId="4B8C1A89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33D6" w:rsidRPr="00260B4F" w14:paraId="56BE15EB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06DFBFA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965C" w14:textId="36DE23F1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0E2" w14:textId="22040C72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284" w14:textId="2299362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F35" w14:textId="01CD67E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95E" w14:textId="39F67F69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152" w14:textId="0F89A89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33D6" w:rsidRPr="00260B4F" w14:paraId="3A5D78CA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55BBBE0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3629B" w14:textId="0315AA6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32B" w14:textId="0AADE2FB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D0" w14:textId="6AC03091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D61" w14:textId="10D33D06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4FEE" w14:textId="4082B816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385" w14:textId="7C5445B8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33D6" w:rsidRPr="00260B4F" w14:paraId="7C312FC3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EEF9E32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C293" w14:textId="7137AAD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626" w14:textId="55B05B6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3FD" w14:textId="6A140AC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5FE" w14:textId="1EE1AD87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605" w14:textId="71DCEEC5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3A" w14:textId="4BA5958B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33D6" w:rsidRPr="00260B4F" w14:paraId="27701AA1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60246CD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2DCCC" w14:textId="7FA2612F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C0A" w14:textId="2B2F8B27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B82" w14:textId="1DEF82C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D0D" w14:textId="49F5D83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B41" w14:textId="43C0E00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D29" w14:textId="42E5622B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3D6" w:rsidRPr="00260B4F" w14:paraId="20871BCD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BA56D3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A94F" w14:textId="13773FE3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836" w14:textId="6A99550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F0C" w14:textId="08784B55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861" w14:textId="6CDB7699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39F" w14:textId="595FF62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86B" w14:textId="4A88DF1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33D6" w:rsidRPr="00260B4F" w14:paraId="72F214ED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A425386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2387" w14:textId="60DAAC06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8F4" w14:textId="6502DF59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C99" w14:textId="09EEC337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8E6" w14:textId="50F11C83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5B0" w14:textId="51737FE0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60" w14:textId="782CE17B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33D6" w:rsidRPr="00260B4F" w14:paraId="739C0DA5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C19CD65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7AEE" w14:textId="400643B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AC4" w14:textId="26B4A3FC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C8" w14:textId="27C3C576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5DB" w14:textId="3D184243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D4C" w14:textId="56FD8D50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52C" w14:textId="7D38EA58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33D6" w:rsidRPr="00260B4F" w14:paraId="20BE4962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4C46C1A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3F058" w14:textId="68C2FCF1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414" w14:textId="59DE4F5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A28" w14:textId="1C7B075A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E6C" w14:textId="7395A3D3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BEB" w14:textId="5823273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96D" w14:textId="440309E7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33D6" w:rsidRPr="00260B4F" w14:paraId="32558DAB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F1205D3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64599" w14:textId="0D67F8D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F2C" w14:textId="5E86014F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47D" w14:textId="36D5C61D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085" w14:textId="6F3DF4A7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160" w14:textId="57A3DA5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F85" w14:textId="6221CFC2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3D6" w:rsidRPr="00260B4F" w14:paraId="786184F8" w14:textId="77777777" w:rsidTr="003A0EC3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728B67C" w14:textId="77777777" w:rsidR="002C33D6" w:rsidRPr="00E67C81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D72F7" w14:textId="7D03949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EE3" w14:textId="0682C6E4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3F0" w14:textId="421E05C6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DE1" w14:textId="3B8BB747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5A" w14:textId="43FD383E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988" w14:textId="298E6C00" w:rsidR="002C33D6" w:rsidRPr="002C33D6" w:rsidRDefault="002C33D6" w:rsidP="002C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2C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C992311" w14:textId="77777777" w:rsidR="008253DB" w:rsidRDefault="008253DB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6BAC5149" w14:textId="5E46C8FB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посећености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бањских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места</w:t>
      </w:r>
      <w:proofErr w:type="spellEnd"/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0074D189" w14:textId="03A3D8E1" w:rsidR="006D3016" w:rsidRDefault="008E31CA" w:rsidP="00463D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8E31CA">
        <w:rPr>
          <w:rFonts w:ascii="Times New Roman" w:hAnsi="Times New Roman" w:cs="Times New Roman"/>
          <w:lang w:val="ru-RU" w:eastAsia="en-GB"/>
        </w:rPr>
        <w:t xml:space="preserve">У </w:t>
      </w:r>
      <w:r w:rsidRPr="008E31CA">
        <w:rPr>
          <w:rFonts w:ascii="Times New Roman" w:hAnsi="Times New Roman" w:cs="Times New Roman"/>
          <w:b/>
          <w:bCs/>
          <w:lang w:val="ru-RU" w:eastAsia="en-GB"/>
        </w:rPr>
        <w:t>бањским местима</w:t>
      </w:r>
      <w:r w:rsidRPr="008E31CA">
        <w:rPr>
          <w:rFonts w:ascii="Times New Roman" w:hAnsi="Times New Roman" w:cs="Times New Roman"/>
          <w:lang w:val="ru-RU" w:eastAsia="en-GB"/>
        </w:rPr>
        <w:t xml:space="preserve"> је у прва четири месеца 2026. године регистровано укупно 173.440 долазака туриста (раст од 12,5% у односу на исти период 2025. године), од чега су домаћи туристи остварили 130.034 (раст од  13,1% ), а страни 43.406 (раст од 10,8%).</w:t>
      </w:r>
    </w:p>
    <w:p w14:paraId="3FC3E9CF" w14:textId="77777777" w:rsidR="008E31CA" w:rsidRPr="00B00863" w:rsidRDefault="008E31CA" w:rsidP="00463D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A80A78" w:rsidRPr="00E67C81" w14:paraId="32025A4F" w14:textId="77777777" w:rsidTr="008B59D6">
        <w:trPr>
          <w:trHeight w:val="149"/>
        </w:trPr>
        <w:tc>
          <w:tcPr>
            <w:tcW w:w="2433" w:type="dxa"/>
            <w:vMerge w:val="restart"/>
            <w:shd w:val="clear" w:color="auto" w:fill="ED7D31"/>
            <w:vAlign w:val="center"/>
          </w:tcPr>
          <w:p w14:paraId="6E0109C8" w14:textId="41E720B0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0604B7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8E31CA" w:rsidRPr="00E67C81" w14:paraId="168067AE" w14:textId="77777777" w:rsidTr="005865C1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934541" w14:textId="527089F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D4B604" w14:textId="1FF2CFC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578FDE" w14:textId="4D36F271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6371E5F" w14:textId="750EE26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9523EA" w14:textId="43F68A9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8F9628" w14:textId="1662718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31CA" w:rsidRPr="00E67C81" w14:paraId="63A2C8B0" w14:textId="77777777" w:rsidTr="00263846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70D36" w14:textId="4268E201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2824C" w14:textId="764A17DA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D6180" w14:textId="4FFFC3AC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20E58" w14:textId="37BA828F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D0B34" w14:textId="642E922C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3ABCD" w14:textId="15970EF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31CA" w:rsidRPr="00E67C81" w14:paraId="457CE2C4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DC271" w14:textId="4CB3191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95B78" w14:textId="7DEEAC3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6CC28" w14:textId="2202898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2F1E7" w14:textId="7CB2E9A6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6D674" w14:textId="69AA965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DE813" w14:textId="6ECA5FF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31CA" w:rsidRPr="00E67C81" w14:paraId="4F23869C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1550B" w14:textId="0DD5F081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8506D" w14:textId="01BC9646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23FBC" w14:textId="5662FD66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3FCD8" w14:textId="6C3642D5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7B360" w14:textId="5056B18B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9399A" w14:textId="134A2DE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31CA" w:rsidRPr="00E67C81" w14:paraId="5CCFF2F1" w14:textId="77777777" w:rsidTr="00263846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93ACD" w14:textId="63784F5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A548" w14:textId="62868EB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C10D" w14:textId="08E68D21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10058" w14:textId="64CD835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6E3BE" w14:textId="28E5F9D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BDD92" w14:textId="64F7E8A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31CA" w:rsidRPr="00E67C81" w14:paraId="69A57ED2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A3A3F" w14:textId="1988AB9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9492A" w14:textId="42A117E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8DEFF" w14:textId="3FEB9D6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FB786" w14:textId="0A80A386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0762E" w14:textId="654CC00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2AF22" w14:textId="0C54F98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31CA" w:rsidRPr="00E67C81" w14:paraId="2DB5936D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D24A4" w14:textId="2B2B009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37C53" w14:textId="53C9223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54057" w14:textId="46AAD78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20852" w14:textId="28A92BB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60CE7" w14:textId="49B28F8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CEF7" w14:textId="70248BF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31CA" w:rsidRPr="00E67C81" w14:paraId="2CFE1540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FE169" w14:textId="2BC37B8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6678" w14:textId="2642A66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2BD98" w14:textId="0FC0E31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04C4E" w14:textId="470CA32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C3AB5" w14:textId="627F953C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4FA96" w14:textId="062EA0CB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E31CA" w:rsidRPr="00E67C81" w14:paraId="1608EDFB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2178A" w14:textId="0567950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DF507" w14:textId="3C04FF7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DFCF7" w14:textId="75D584E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E4707" w14:textId="6213755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7B355" w14:textId="19AE6681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8AE9" w14:textId="06B663A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31CA" w:rsidRPr="00E67C81" w14:paraId="2C2EC8FD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06D4D" w14:textId="71CC3DD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DF060" w14:textId="13A6567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B5EB3" w14:textId="1B57B88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257" w14:textId="04F941A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9AA14" w14:textId="529F1B95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E9D20" w14:textId="57FEA905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31CA" w:rsidRPr="00E67C81" w14:paraId="68B43860" w14:textId="77777777" w:rsidTr="00263846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D099" w14:textId="7B24B08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83B5" w14:textId="09FBD8FA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6FA0" w14:textId="2167BB9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321CA" w14:textId="65C4849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44C53" w14:textId="7EAF7EC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0F56C" w14:textId="2852B8D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31CA" w:rsidRPr="00E67C81" w14:paraId="18B28E6F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FD18" w14:textId="436CA82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94D2D" w14:textId="5EAD6DA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26774" w14:textId="0F4EF89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9824" w14:textId="39A07261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49676" w14:textId="3CF2103A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D1099" w14:textId="4DE9A99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31CA" w:rsidRPr="00E67C81" w14:paraId="731F679B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A89CA" w14:textId="3A7C04F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4F861" w14:textId="4FDC3BC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6D97" w14:textId="63A2D79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E1737" w14:textId="47033C7D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D7F42" w14:textId="3FAFC37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DE7E" w14:textId="2B93AFD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31CA" w:rsidRPr="00E67C81" w14:paraId="58364080" w14:textId="77777777" w:rsidTr="00263846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D318C" w14:textId="42D62F1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9BA0" w14:textId="4678F90A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4C2C" w14:textId="7935EB4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C2859" w14:textId="0D757215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4BB8B" w14:textId="2D65468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B9BD6" w14:textId="5CFAE61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31CA" w:rsidRPr="00E67C81" w14:paraId="170B3E3D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E3A39" w14:textId="73405E3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C8888" w14:textId="068D5F7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E8B7F" w14:textId="14FEE396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A428E" w14:textId="1EE7AECB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81CFF" w14:textId="21C9568C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D538E" w14:textId="5D2431DF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31CA" w:rsidRPr="00E67C81" w14:paraId="3D59E81F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3A253" w14:textId="6DA8B86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73228" w14:textId="6B3A2CB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BE080" w14:textId="13D9A0B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82A3" w14:textId="033E2BCB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09609" w14:textId="048D708F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8A3A0" w14:textId="41D1083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31CA" w:rsidRPr="00E67C81" w14:paraId="5D25D2EA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2CA7" w14:textId="7CB74153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BC24" w14:textId="6B3E4A69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970C4" w14:textId="248F4BA6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F82D" w14:textId="6916094A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8CE02" w14:textId="1A7FA00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3FFB6" w14:textId="60AFF77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31CA" w:rsidRPr="00E67C81" w14:paraId="16C14B72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9AF2" w14:textId="1D51FB6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2D94" w14:textId="1E97F28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C3D51" w14:textId="2855DEC5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908E5" w14:textId="02B98C58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70312" w14:textId="450DA0B5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DA720" w14:textId="7F4EF860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7FC"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</w:tr>
      <w:tr w:rsidR="008E31CA" w:rsidRPr="00E67C81" w14:paraId="62327A2D" w14:textId="77777777" w:rsidTr="00263846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8E31CA" w:rsidRPr="00E67C81" w:rsidRDefault="008E31CA" w:rsidP="008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FDEA1" w14:textId="6D254CD7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CC856" w14:textId="246EE43E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E8334" w14:textId="460E571F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C344F" w14:textId="6116D502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FB368" w14:textId="1DCBF9E4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28E87" w14:textId="4A77F99C" w:rsidR="008E31CA" w:rsidRPr="005865C1" w:rsidRDefault="008E31CA" w:rsidP="008E3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5865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B77149" w14:textId="77777777" w:rsidR="008007FC" w:rsidRPr="00566218" w:rsidRDefault="008007FC" w:rsidP="00800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бањ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proofErr w:type="spellStart"/>
      <w:r w:rsidRPr="00566218">
        <w:rPr>
          <w:rFonts w:ascii="Times New Roman" w:hAnsi="Times New Roman" w:cs="Times New Roman"/>
          <w:b/>
        </w:rPr>
        <w:t>местима</w:t>
      </w:r>
      <w:proofErr w:type="spellEnd"/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proofErr w:type="spellStart"/>
      <w:r>
        <w:rPr>
          <w:rFonts w:ascii="Times New Roman" w:hAnsi="Times New Roman" w:cs="Times New Roman"/>
          <w:lang w:val="en-US" w:eastAsia="en-GB"/>
        </w:rPr>
        <w:t>прва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четири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val="sr-Cyrl-RS" w:eastAsia="en-GB"/>
        </w:rPr>
        <w:t>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203210">
        <w:rPr>
          <w:rFonts w:ascii="Times New Roman" w:eastAsia="Times New Roman" w:hAnsi="Times New Roman" w:cs="Times New Roman"/>
          <w:bCs/>
          <w:color w:val="000000"/>
        </w:rPr>
        <w:t>558.984</w:t>
      </w:r>
      <w:r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>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>
        <w:rPr>
          <w:rFonts w:ascii="Times New Roman" w:eastAsia="Times New Roman" w:hAnsi="Times New Roman" w:cs="Times New Roman"/>
          <w:bCs/>
          <w:lang w:val="sr-Cyrl-RS"/>
        </w:rPr>
        <w:t>8,7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203210">
        <w:rPr>
          <w:rFonts w:ascii="Times New Roman" w:eastAsia="Times New Roman" w:hAnsi="Times New Roman" w:cs="Times New Roman"/>
          <w:bCs/>
          <w:color w:val="000000"/>
        </w:rPr>
        <w:t xml:space="preserve">424.228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>
        <w:rPr>
          <w:rFonts w:ascii="Times New Roman" w:eastAsia="Times New Roman" w:hAnsi="Times New Roman" w:cs="Times New Roman"/>
          <w:bCs/>
          <w:lang w:val="en-US"/>
        </w:rPr>
        <w:t>10</w:t>
      </w:r>
      <w:r>
        <w:rPr>
          <w:rFonts w:ascii="Times New Roman" w:eastAsia="Times New Roman" w:hAnsi="Times New Roman" w:cs="Times New Roman"/>
          <w:bCs/>
          <w:lang w:val="sr-Cyrl-RS"/>
        </w:rPr>
        <w:t>,5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03210">
        <w:rPr>
          <w:rFonts w:ascii="Times New Roman" w:eastAsia="Times New Roman" w:hAnsi="Times New Roman" w:cs="Times New Roman"/>
          <w:bCs/>
          <w:color w:val="000000"/>
          <w:lang w:val="en-US"/>
        </w:rPr>
        <w:t>134.756</w:t>
      </w:r>
      <w:r w:rsidRPr="005F7A9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>
        <w:rPr>
          <w:rFonts w:ascii="Times New Roman" w:eastAsia="Times New Roman" w:hAnsi="Times New Roman" w:cs="Times New Roman"/>
          <w:bCs/>
          <w:lang w:val="sr-Cyrl-RS"/>
        </w:rPr>
        <w:t>раст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sr-Cyrl-RS"/>
        </w:rPr>
        <w:t>3,2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463DF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A80A78" w:rsidRPr="00E67C81" w14:paraId="1806DFEE" w14:textId="77777777" w:rsidTr="00AC6F59">
        <w:trPr>
          <w:trHeight w:val="156"/>
        </w:trPr>
        <w:tc>
          <w:tcPr>
            <w:tcW w:w="2439" w:type="dxa"/>
            <w:vMerge w:val="restart"/>
            <w:shd w:val="clear" w:color="auto" w:fill="ED7D31"/>
            <w:vAlign w:val="center"/>
          </w:tcPr>
          <w:p w14:paraId="2FB83F0C" w14:textId="0A912922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A80A78" w:rsidRPr="00E67C81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10423E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8007FC" w:rsidRPr="00E67C81" w14:paraId="41C3F6B9" w14:textId="77777777" w:rsidTr="009D12F2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E8CF" w14:textId="77777777" w:rsidR="008007FC" w:rsidRPr="00463DFE" w:rsidRDefault="008007FC" w:rsidP="0080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63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C71AF9" w14:textId="38137F1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Pr="008007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62B121" w14:textId="4BD6425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31FD68" w14:textId="039F91D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D33E05" w14:textId="3243282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FF2B58" w14:textId="07903C95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2EAD87" w14:textId="7156F358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007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07FC" w:rsidRPr="00E67C81" w14:paraId="675DFBB3" w14:textId="77777777" w:rsidTr="0010423E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4C1A9F58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4</w:t>
            </w:r>
            <w:r w:rsidRPr="00800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575B878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1BA9F3AB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4775EAD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4370D3D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528AE2EB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007FC" w:rsidRPr="00E67C81" w14:paraId="525E9A43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345FBF6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 w:rsidRPr="00800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6ECAEB6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61F59A7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652BB91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5A7B529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17CABC31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007FC" w:rsidRPr="00E67C81" w14:paraId="25414EB8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583E6A05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 w:rsidRPr="00800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46A3592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2632F18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3771106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481C5E3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0C0918CD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007FC" w:rsidRPr="00E67C81" w14:paraId="7AAF8407" w14:textId="77777777" w:rsidTr="0010423E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5409309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7035CAD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095D0F3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196B39F8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78373ECE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36FBFE05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007FC" w:rsidRPr="00E67C81" w14:paraId="590C2305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7F9ABD1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2FC4B01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521CB48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09D1228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7A715BF8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28952B1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007FC" w:rsidRPr="00E67C81" w14:paraId="3C052BF1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6E55153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3648FACE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32465DD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4425CFD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5E0FCFE9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6A8258B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007FC" w:rsidRPr="00E67C81" w14:paraId="08C4CBED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511AB9C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79D5A77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508A967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1B44E70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25A8F6C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17C121A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8007FC" w:rsidRPr="00E67C81" w14:paraId="39BC4839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09555A4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6655CBF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6FBAFDC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01FB475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1FA8108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45105D0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8007FC" w:rsidRPr="00E67C81" w14:paraId="6F92A54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2A748FD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6D0EB85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73A70ED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048F97D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0D8E368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1AD7913D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007FC" w:rsidRPr="00E67C81" w14:paraId="5B7C957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54BDDF6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7D6A9EBD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6AF0391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00DAF96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5EC165E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18E76BE8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007FC" w:rsidRPr="00E67C81" w14:paraId="61148FCA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175B794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2E1A583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1A5CC865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4E92217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23CE90B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44D815B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007FC" w:rsidRPr="00E67C81" w14:paraId="135EF565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2B47E9E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4AB6BC8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748096A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0BC21E7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0FA02440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4E299C51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007FC" w:rsidRPr="00E67C81" w14:paraId="3B4A7B65" w14:textId="77777777" w:rsidTr="0010423E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00E48E8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1A278A0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0420FF0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66981A1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469294B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27141EE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007FC" w:rsidRPr="00E67C81" w14:paraId="5965DD53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58A446B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3ADB634B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60C3E585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4873FDA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2D4E6D8E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689DB96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007FC" w:rsidRPr="00E67C81" w14:paraId="250D5E96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3139C601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0FDD475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00E39DF6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5CC9EB3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2AF4DA81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378C66AD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007FC" w:rsidRPr="00E67C81" w14:paraId="19A69DB0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106DE0F1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7B721335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372F9C9E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03855367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5CDA4AAA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151A78EB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007FC" w:rsidRPr="00E67C81" w14:paraId="56347D1A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625B497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5CB66DAB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3898205C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3E40C0B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34CDA6F2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3E805BAF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007FC" w:rsidRPr="00E67C81" w14:paraId="1A6745A1" w14:textId="77777777" w:rsidTr="0010423E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8007FC" w:rsidRPr="00E67C81" w:rsidRDefault="008007FC" w:rsidP="00800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631DC10E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7A82DCC9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3F1E28E3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42BD6E24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508A6948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7E53C27B" w:rsidR="008007FC" w:rsidRPr="008007FC" w:rsidRDefault="008007FC" w:rsidP="0080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A5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29283994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36F">
        <w:rPr>
          <w:rFonts w:ascii="Times New Roman" w:hAnsi="Times New Roman"/>
          <w:b/>
        </w:rPr>
        <w:t>Просечна</w:t>
      </w:r>
      <w:proofErr w:type="spellEnd"/>
      <w:r w:rsidRPr="0052236F">
        <w:rPr>
          <w:rFonts w:ascii="Times New Roman" w:hAnsi="Times New Roman"/>
          <w:b/>
        </w:rPr>
        <w:t xml:space="preserve"> </w:t>
      </w:r>
      <w:proofErr w:type="spellStart"/>
      <w:r w:rsidRPr="0052236F">
        <w:rPr>
          <w:rFonts w:ascii="Times New Roman" w:hAnsi="Times New Roman"/>
          <w:b/>
        </w:rPr>
        <w:t>дужина</w:t>
      </w:r>
      <w:proofErr w:type="spellEnd"/>
      <w:r w:rsidRPr="0052236F">
        <w:rPr>
          <w:rFonts w:ascii="Times New Roman" w:hAnsi="Times New Roman"/>
          <w:b/>
        </w:rPr>
        <w:t xml:space="preserve"> </w:t>
      </w:r>
      <w:proofErr w:type="spellStart"/>
      <w:r w:rsidRPr="0052236F">
        <w:rPr>
          <w:rFonts w:ascii="Times New Roman" w:hAnsi="Times New Roman"/>
          <w:b/>
        </w:rPr>
        <w:t>боравка</w:t>
      </w:r>
      <w:proofErr w:type="spellEnd"/>
      <w:r w:rsidRPr="0052236F">
        <w:rPr>
          <w:rFonts w:ascii="Times New Roman" w:hAnsi="Times New Roman"/>
          <w:b/>
        </w:rPr>
        <w:t xml:space="preserve"> у </w:t>
      </w:r>
      <w:proofErr w:type="spellStart"/>
      <w:r w:rsidR="00A80A78" w:rsidRPr="00566218">
        <w:rPr>
          <w:rFonts w:ascii="Times New Roman" w:hAnsi="Times New Roman" w:cs="Times New Roman"/>
          <w:b/>
        </w:rPr>
        <w:t>бањским</w:t>
      </w:r>
      <w:proofErr w:type="spellEnd"/>
      <w:r w:rsidR="00A80A78" w:rsidRPr="00566218">
        <w:rPr>
          <w:rFonts w:ascii="Times New Roman" w:hAnsi="Times New Roman" w:cs="Times New Roman"/>
          <w:b/>
        </w:rPr>
        <w:t xml:space="preserve"> </w:t>
      </w:r>
      <w:proofErr w:type="spellStart"/>
      <w:r w:rsidR="00A80A78" w:rsidRPr="00566218">
        <w:rPr>
          <w:rFonts w:ascii="Times New Roman" w:hAnsi="Times New Roman" w:cs="Times New Roman"/>
          <w:b/>
        </w:rPr>
        <w:t>местима</w:t>
      </w:r>
      <w:proofErr w:type="spellEnd"/>
      <w:r w:rsidRPr="0052236F">
        <w:rPr>
          <w:rFonts w:ascii="Times New Roman" w:hAnsi="Times New Roman"/>
        </w:rPr>
        <w:t xml:space="preserve"> 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 w:rsidR="00A80A78">
        <w:rPr>
          <w:rFonts w:ascii="Times New Roman" w:hAnsi="Times New Roman"/>
          <w:lang w:val="sr-Cyrl-RS"/>
        </w:rPr>
        <w:t>6</w:t>
      </w:r>
      <w:r w:rsidRPr="0052236F">
        <w:rPr>
          <w:rFonts w:ascii="Times New Roman" w:hAnsi="Times New Roman"/>
        </w:rPr>
        <w:t xml:space="preserve">. </w:t>
      </w:r>
      <w:proofErr w:type="spellStart"/>
      <w:r w:rsidRPr="0052236F">
        <w:rPr>
          <w:rFonts w:ascii="Times New Roman" w:hAnsi="Times New Roman"/>
        </w:rPr>
        <w:t>годин</w:t>
      </w:r>
      <w:proofErr w:type="spellEnd"/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је</w:t>
      </w:r>
      <w:proofErr w:type="spellEnd"/>
      <w:r w:rsidRPr="0052236F">
        <w:rPr>
          <w:rFonts w:ascii="Times New Roman" w:hAnsi="Times New Roman"/>
        </w:rPr>
        <w:t xml:space="preserve"> </w:t>
      </w:r>
      <w:r w:rsidR="00C847EA">
        <w:rPr>
          <w:rFonts w:ascii="Times New Roman" w:hAnsi="Times New Roman"/>
          <w:lang w:val="sr-Cyrl-RS"/>
        </w:rPr>
        <w:t>3</w:t>
      </w:r>
      <w:r w:rsidR="00463DFE">
        <w:rPr>
          <w:rFonts w:ascii="Times New Roman" w:hAnsi="Times New Roman"/>
          <w:lang w:val="en-US"/>
        </w:rPr>
        <w:t>,</w:t>
      </w:r>
      <w:r w:rsidR="00336E5E">
        <w:rPr>
          <w:rFonts w:ascii="Times New Roman" w:hAnsi="Times New Roman"/>
          <w:lang w:val="en-US"/>
        </w:rPr>
        <w:t>2</w:t>
      </w:r>
      <w:r w:rsidR="005865C1">
        <w:rPr>
          <w:rFonts w:ascii="Times New Roman" w:hAnsi="Times New Roman"/>
          <w:lang w:val="sr-Cyrl-RS"/>
        </w:rPr>
        <w:t>2</w:t>
      </w:r>
      <w:r w:rsidR="00720620">
        <w:rPr>
          <w:rFonts w:ascii="Times New Roman" w:hAnsi="Times New Roman"/>
          <w:lang w:val="sr-Cyrl-RS"/>
        </w:rPr>
        <w:t xml:space="preserve"> </w:t>
      </w:r>
      <w:proofErr w:type="spellStart"/>
      <w:r w:rsidRPr="0052236F">
        <w:rPr>
          <w:rFonts w:ascii="Times New Roman" w:hAnsi="Times New Roman"/>
        </w:rPr>
        <w:t>дан</w:t>
      </w:r>
      <w:proofErr w:type="spellEnd"/>
      <w:r w:rsidR="002C1D97">
        <w:rPr>
          <w:rFonts w:ascii="Times New Roman" w:hAnsi="Times New Roman"/>
          <w:lang w:val="sr-Cyrl-RS"/>
        </w:rPr>
        <w:t>а</w:t>
      </w:r>
      <w:r w:rsidRPr="0052236F">
        <w:rPr>
          <w:rFonts w:ascii="Times New Roman" w:hAnsi="Times New Roman"/>
        </w:rPr>
        <w:t xml:space="preserve"> (</w:t>
      </w:r>
      <w:proofErr w:type="spellStart"/>
      <w:r w:rsidRPr="0052236F">
        <w:rPr>
          <w:rFonts w:ascii="Times New Roman" w:hAnsi="Times New Roman"/>
        </w:rPr>
        <w:t>за</w:t>
      </w:r>
      <w:proofErr w:type="spellEnd"/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омаће</w:t>
      </w:r>
      <w:proofErr w:type="spellEnd"/>
      <w:r w:rsidRPr="005223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C1D97">
        <w:rPr>
          <w:rFonts w:ascii="Times New Roman" w:hAnsi="Times New Roman"/>
          <w:lang w:val="sr-Cyrl-RS"/>
        </w:rPr>
        <w:t>3,</w:t>
      </w:r>
      <w:r w:rsidR="00336E5E">
        <w:rPr>
          <w:rFonts w:ascii="Times New Roman" w:hAnsi="Times New Roman"/>
          <w:lang w:val="en-US"/>
        </w:rPr>
        <w:t>26</w:t>
      </w:r>
      <w:r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 xml:space="preserve">, а </w:t>
      </w:r>
      <w:proofErr w:type="spellStart"/>
      <w:r w:rsidRPr="0052236F">
        <w:rPr>
          <w:rFonts w:ascii="Times New Roman" w:hAnsi="Times New Roman"/>
        </w:rPr>
        <w:t>за</w:t>
      </w:r>
      <w:proofErr w:type="spellEnd"/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стране</w:t>
      </w:r>
      <w:proofErr w:type="spellEnd"/>
      <w:r w:rsidRPr="0052236F">
        <w:rPr>
          <w:rFonts w:ascii="Times New Roman" w:hAnsi="Times New Roman"/>
        </w:rPr>
        <w:t xml:space="preserve"> </w:t>
      </w:r>
      <w:r w:rsidR="002E27E4">
        <w:rPr>
          <w:rFonts w:ascii="Times New Roman" w:hAnsi="Times New Roman"/>
        </w:rPr>
        <w:t xml:space="preserve"> 3,</w:t>
      </w:r>
      <w:r w:rsidR="005865C1">
        <w:rPr>
          <w:rFonts w:ascii="Times New Roman" w:hAnsi="Times New Roman"/>
          <w:lang w:val="sr-Cyrl-RS"/>
        </w:rPr>
        <w:t>10</w:t>
      </w:r>
      <w:r w:rsidRPr="00284695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>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A80A78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2567CB25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A80A78" w:rsidRPr="00C847E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бањским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местим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(у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C847EA" w14:paraId="32C8E8AE" w14:textId="77777777" w:rsidTr="00336E5E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  <w:proofErr w:type="spellEnd"/>
          </w:p>
        </w:tc>
      </w:tr>
      <w:tr w:rsidR="00336E5E" w:rsidRPr="00991ECD" w14:paraId="3EDFED81" w14:textId="77777777" w:rsidTr="00336E5E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336E5E" w:rsidRPr="00991ECD" w:rsidRDefault="00336E5E" w:rsidP="00336E5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0B0989" w14:textId="45EF3C79" w:rsidR="00336E5E" w:rsidRPr="00202432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586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  <w:r w:rsidR="0020243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799094" w14:textId="0246CCA1" w:rsidR="00336E5E" w:rsidRPr="005865C1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6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26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AC665E" w14:textId="0FC7E3C4" w:rsidR="00336E5E" w:rsidRPr="00202432" w:rsidRDefault="00336E5E" w:rsidP="003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586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202432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  <w:tr w:rsidR="005865C1" w:rsidRPr="00991ECD" w14:paraId="385464E3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C193" w14:textId="31E59F18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CEE" w14:textId="0E59EEF0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6012" w14:textId="65875DCE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865C1" w:rsidRPr="00991ECD" w14:paraId="0617643D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E4F9" w14:textId="34DFCA31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CD37" w14:textId="71B7FC0A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AFFD" w14:textId="03F89C9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865C1" w:rsidRPr="00991ECD" w14:paraId="43134FEB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DDF1" w14:textId="623CD063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1DA" w14:textId="3439F70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CFDE" w14:textId="6712CC70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65C1" w:rsidRPr="00991ECD" w14:paraId="4890BAB7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999C" w14:textId="49F63751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338" w14:textId="35FC2441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A466" w14:textId="614E64AC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5865C1" w:rsidRPr="00991ECD" w14:paraId="32AAC763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501A" w14:textId="29B5650F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B069" w14:textId="3240B334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AA7A" w14:textId="1A8BF46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865C1" w:rsidRPr="00991ECD" w14:paraId="2898EEE4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200C" w14:textId="4F224852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6A8A" w14:textId="43FD4442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2057A" w14:textId="7AB386A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5865C1" w:rsidRPr="00991ECD" w14:paraId="55A0484B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294C" w14:textId="2EAF9F73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7D8" w14:textId="6B06F68B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5E24" w14:textId="17C4F02F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65C1" w:rsidRPr="00991ECD" w14:paraId="28CFEC85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84627" w14:textId="5D06DC1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1EBD" w14:textId="3197536E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EC10" w14:textId="7E6C47BA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65C1" w:rsidRPr="00991ECD" w14:paraId="348D8740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4E014" w14:textId="3D9AAEC7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54E7" w14:textId="64BF33AF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02A6" w14:textId="36AEBE20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865C1" w:rsidRPr="00991ECD" w14:paraId="599E4C66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890B" w14:textId="333F35CC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C08" w14:textId="1A58C776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8B00" w14:textId="41CF6DCB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865C1" w:rsidRPr="00991ECD" w14:paraId="2504B5A8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F5ED6" w14:textId="5E97AC91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EE23" w14:textId="2AAB0204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AFF8" w14:textId="05CB708F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865C1" w:rsidRPr="00991ECD" w14:paraId="3AAC5BE8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18B3" w14:textId="0035C8B5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5968" w14:textId="7DA37EC8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9E1C" w14:textId="572A24E1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65C1" w:rsidRPr="00991ECD" w14:paraId="27A66899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427C" w14:textId="7856FCE4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61D9" w14:textId="35B03316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75C2" w14:textId="4E6BC2DC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5865C1" w:rsidRPr="00991ECD" w14:paraId="579A2DE3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1F5C" w14:textId="301C0B6C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E969" w14:textId="1EE3606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2495" w14:textId="24FDFCC9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865C1" w:rsidRPr="00991ECD" w14:paraId="431F1CAC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95E6" w14:textId="6FA8DA04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4F1B" w14:textId="02FC2835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7B47" w14:textId="67486032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865C1" w:rsidRPr="00991ECD" w14:paraId="210593E9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175C" w14:textId="4A698233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EF94" w14:textId="6E9FD7D4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BB5D" w14:textId="1EFD5B7A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865C1" w:rsidRPr="00991ECD" w14:paraId="1A87BADE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F413" w14:textId="4C149FB1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372" w14:textId="63B52E67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F0E63" w14:textId="5442EBDC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865C1" w:rsidRPr="00991ECD" w14:paraId="18033461" w14:textId="77777777" w:rsidTr="00754BF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5865C1" w:rsidRPr="00991ECD" w:rsidRDefault="005865C1" w:rsidP="005865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18D95" w14:textId="668495A3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4B05" w14:textId="0783E078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DA02" w14:textId="2D17F7ED" w:rsidR="005865C1" w:rsidRPr="005865C1" w:rsidRDefault="005865C1" w:rsidP="005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5865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65C402C" w14:textId="03B482E2" w:rsidR="000126AE" w:rsidRDefault="00503E83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</w:t>
      </w:r>
      <w:r w:rsidR="005865C1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посећености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планинских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10208144" w14:textId="77777777" w:rsidR="000126AE" w:rsidRDefault="000126AE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39D52E9" w14:textId="77777777" w:rsidR="008A70FA" w:rsidRPr="005A147C" w:rsidRDefault="008A70FA" w:rsidP="008A70FA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</w:t>
      </w:r>
      <w:r>
        <w:rPr>
          <w:rFonts w:ascii="Times New Roman" w:hAnsi="Times New Roman" w:cs="Times New Roman"/>
          <w:b/>
          <w:lang w:val="ru-RU" w:eastAsia="en-GB"/>
        </w:rPr>
        <w:t>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proofErr w:type="spellStart"/>
      <w:r>
        <w:rPr>
          <w:rFonts w:ascii="Times New Roman" w:hAnsi="Times New Roman" w:cs="Times New Roman"/>
          <w:lang w:val="en-US" w:eastAsia="en-GB"/>
        </w:rPr>
        <w:t>прва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четири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</w:t>
      </w:r>
      <w:r>
        <w:rPr>
          <w:rFonts w:ascii="Times New Roman" w:hAnsi="Times New Roman" w:cs="Times New Roman"/>
          <w:lang w:val="ru-RU" w:eastAsia="en-GB"/>
        </w:rPr>
        <w:t>6</w:t>
      </w:r>
      <w:r w:rsidRPr="005A147C">
        <w:rPr>
          <w:rFonts w:ascii="Times New Roman" w:hAnsi="Times New Roman" w:cs="Times New Roman"/>
          <w:lang w:val="ru-RU" w:eastAsia="en-GB"/>
        </w:rPr>
        <w:t xml:space="preserve">. године регистровано укупно </w:t>
      </w:r>
      <w:r w:rsidRPr="003B0463">
        <w:rPr>
          <w:rFonts w:ascii="Times New Roman" w:eastAsia="Times New Roman" w:hAnsi="Times New Roman" w:cs="Times New Roman"/>
          <w:bCs/>
          <w:color w:val="000000"/>
        </w:rPr>
        <w:t>334.214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</w:t>
      </w:r>
      <w:r>
        <w:rPr>
          <w:rFonts w:ascii="Times New Roman" w:eastAsia="Times New Roman" w:hAnsi="Times New Roman" w:cs="Times New Roman"/>
          <w:lang w:val="sr-Cyrl-RS"/>
        </w:rPr>
        <w:t>зак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147C">
        <w:rPr>
          <w:rFonts w:ascii="Times New Roman" w:eastAsia="Times New Roman" w:hAnsi="Times New Roman" w:cs="Times New Roman"/>
        </w:rPr>
        <w:t>туриста</w:t>
      </w:r>
      <w:proofErr w:type="spellEnd"/>
      <w:r w:rsidRPr="005A147C"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en-GB"/>
        </w:rPr>
        <w:t>раст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 xml:space="preserve"> од </w:t>
      </w:r>
      <w:r>
        <w:rPr>
          <w:rFonts w:ascii="Times New Roman" w:hAnsi="Times New Roman" w:cs="Times New Roman"/>
          <w:lang w:val="en-US" w:eastAsia="en-GB"/>
        </w:rPr>
        <w:t>9,1</w:t>
      </w:r>
      <w:r w:rsidRPr="005A147C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5A147C">
        <w:rPr>
          <w:rFonts w:ascii="Times New Roman" w:hAnsi="Times New Roman" w:cs="Times New Roman"/>
          <w:lang w:eastAsia="en-GB"/>
        </w:rPr>
        <w:t>односу</w:t>
      </w:r>
      <w:proofErr w:type="spellEnd"/>
      <w:r w:rsidRPr="005A147C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A147C">
        <w:rPr>
          <w:rFonts w:ascii="Times New Roman" w:hAnsi="Times New Roman" w:cs="Times New Roman"/>
          <w:lang w:eastAsia="en-GB"/>
        </w:rPr>
        <w:t>на</w:t>
      </w:r>
      <w:proofErr w:type="spellEnd"/>
      <w:r>
        <w:rPr>
          <w:rFonts w:ascii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lang w:eastAsia="en-GB"/>
        </w:rPr>
        <w:t>исти</w:t>
      </w:r>
      <w:proofErr w:type="spellEnd"/>
      <w:r>
        <w:rPr>
          <w:rFonts w:ascii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lang w:eastAsia="en-GB"/>
        </w:rPr>
        <w:t>период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>202</w:t>
      </w:r>
      <w:r>
        <w:rPr>
          <w:rFonts w:ascii="Times New Roman" w:hAnsi="Times New Roman" w:cs="Times New Roman"/>
          <w:lang w:val="sr-Cyrl-RS" w:eastAsia="en-GB"/>
        </w:rPr>
        <w:t>5</w:t>
      </w:r>
      <w:r w:rsidRPr="005A147C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5A147C">
        <w:rPr>
          <w:rFonts w:ascii="Times New Roman" w:hAnsi="Times New Roman" w:cs="Times New Roman"/>
          <w:lang w:eastAsia="en-GB"/>
        </w:rPr>
        <w:t>годин</w:t>
      </w:r>
      <w:proofErr w:type="spellEnd"/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Pr="003B0463">
        <w:rPr>
          <w:rFonts w:ascii="Times New Roman" w:eastAsia="Times New Roman" w:hAnsi="Times New Roman" w:cs="Times New Roman"/>
          <w:bCs/>
          <w:color w:val="000000"/>
        </w:rPr>
        <w:t>240.221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proofErr w:type="spellStart"/>
      <w:r>
        <w:rPr>
          <w:rFonts w:ascii="Times New Roman" w:hAnsi="Times New Roman" w:cs="Times New Roman"/>
          <w:lang w:eastAsia="en-GB"/>
        </w:rPr>
        <w:t>раст</w:t>
      </w:r>
      <w:proofErr w:type="spellEnd"/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>
        <w:rPr>
          <w:rFonts w:ascii="Times New Roman" w:hAnsi="Times New Roman" w:cs="Times New Roman"/>
          <w:lang w:val="sr-Cyrl-RS" w:eastAsia="en-GB"/>
        </w:rPr>
        <w:t>10,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3B0463">
        <w:rPr>
          <w:rFonts w:ascii="Times New Roman" w:eastAsia="Times New Roman" w:hAnsi="Times New Roman" w:cs="Times New Roman"/>
          <w:bCs/>
          <w:color w:val="000000"/>
        </w:rPr>
        <w:t xml:space="preserve">93.993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>
        <w:rPr>
          <w:rFonts w:ascii="Times New Roman" w:hAnsi="Times New Roman" w:cs="Times New Roman"/>
          <w:lang w:val="sr-Cyrl-RS" w:eastAsia="en-GB"/>
        </w:rPr>
        <w:t>4,9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258295AE" w14:textId="77777777" w:rsidR="008A70FA" w:rsidRDefault="008A70FA" w:rsidP="008A70FA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p w14:paraId="04DB9CDC" w14:textId="1AEF577A" w:rsidR="006D3016" w:rsidRPr="003E7900" w:rsidRDefault="006D3016" w:rsidP="000126A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63"/>
      </w:tblGrid>
      <w:tr w:rsidR="00A80A78" w:rsidRPr="00C8576A" w14:paraId="6A2F54EA" w14:textId="77777777" w:rsidTr="00476AFD">
        <w:trPr>
          <w:trHeight w:val="122"/>
          <w:jc w:val="right"/>
        </w:trPr>
        <w:tc>
          <w:tcPr>
            <w:tcW w:w="2243" w:type="dxa"/>
            <w:vMerge w:val="restart"/>
            <w:shd w:val="clear" w:color="auto" w:fill="ED7D31"/>
            <w:vAlign w:val="center"/>
            <w:hideMark/>
          </w:tcPr>
          <w:p w14:paraId="781D4A82" w14:textId="1B02EACE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64" w:type="dxa"/>
            <w:gridSpan w:val="6"/>
            <w:shd w:val="clear" w:color="auto" w:fill="C6EFCE"/>
            <w:noWrap/>
            <w:vAlign w:val="center"/>
            <w:hideMark/>
          </w:tcPr>
          <w:p w14:paraId="16C04BF9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476AFD">
        <w:trPr>
          <w:trHeight w:val="51"/>
          <w:jc w:val="right"/>
        </w:trPr>
        <w:tc>
          <w:tcPr>
            <w:tcW w:w="2243" w:type="dxa"/>
            <w:vMerge/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207" w:type="dxa"/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19" w:type="dxa"/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119" w:type="dxa"/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19" w:type="dxa"/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263" w:type="dxa"/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8A70FA" w:rsidRPr="00C8576A" w14:paraId="45A52410" w14:textId="77777777" w:rsidTr="00713622">
        <w:trPr>
          <w:trHeight w:val="51"/>
          <w:jc w:val="right"/>
        </w:trPr>
        <w:tc>
          <w:tcPr>
            <w:tcW w:w="2243" w:type="dxa"/>
            <w:shd w:val="clear" w:color="auto" w:fill="BFBFBF" w:themeFill="background1" w:themeFillShade="BF"/>
            <w:vAlign w:val="center"/>
          </w:tcPr>
          <w:p w14:paraId="6DCB075D" w14:textId="6BC9B378" w:rsidR="008A70FA" w:rsidRPr="005865C1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1437" w:type="dxa"/>
            <w:shd w:val="clear" w:color="auto" w:fill="BFBFBF" w:themeFill="background1" w:themeFillShade="BF"/>
            <w:noWrap/>
          </w:tcPr>
          <w:p w14:paraId="20E65D8B" w14:textId="650958A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207" w:type="dxa"/>
            <w:shd w:val="clear" w:color="auto" w:fill="BFBFBF" w:themeFill="background1" w:themeFillShade="BF"/>
            <w:noWrap/>
          </w:tcPr>
          <w:p w14:paraId="409F608F" w14:textId="321740C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</w:tcPr>
          <w:p w14:paraId="3D48173B" w14:textId="7E57B74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</w:tcPr>
          <w:p w14:paraId="11AFFEA4" w14:textId="0F46F68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shd w:val="clear" w:color="auto" w:fill="BFBFBF" w:themeFill="background1" w:themeFillShade="BF"/>
            <w:noWrap/>
          </w:tcPr>
          <w:p w14:paraId="27C882A4" w14:textId="63DC847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263" w:type="dxa"/>
            <w:shd w:val="clear" w:color="auto" w:fill="BFBFBF" w:themeFill="background1" w:themeFillShade="BF"/>
            <w:noWrap/>
          </w:tcPr>
          <w:p w14:paraId="524895BC" w14:textId="6D81FB2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70FA" w:rsidRPr="00C8576A" w14:paraId="05381BBB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6B6560B0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437" w:type="dxa"/>
            <w:noWrap/>
          </w:tcPr>
          <w:p w14:paraId="2B3B28D7" w14:textId="329A51C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07" w:type="dxa"/>
            <w:noWrap/>
          </w:tcPr>
          <w:p w14:paraId="179A7EF9" w14:textId="1C489CF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  <w:noWrap/>
          </w:tcPr>
          <w:p w14:paraId="1D05D925" w14:textId="061FB2C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119" w:type="dxa"/>
            <w:noWrap/>
          </w:tcPr>
          <w:p w14:paraId="04682D3F" w14:textId="64E0757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noWrap/>
          </w:tcPr>
          <w:p w14:paraId="2B9C8455" w14:textId="1DD2587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263" w:type="dxa"/>
            <w:noWrap/>
          </w:tcPr>
          <w:p w14:paraId="2E8D7E6E" w14:textId="7EEE741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70FA" w:rsidRPr="00C8576A" w14:paraId="72B1528D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548C7946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437" w:type="dxa"/>
            <w:noWrap/>
          </w:tcPr>
          <w:p w14:paraId="2C154FF1" w14:textId="65406D6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207" w:type="dxa"/>
            <w:noWrap/>
          </w:tcPr>
          <w:p w14:paraId="48A89E67" w14:textId="42DBE14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noWrap/>
          </w:tcPr>
          <w:p w14:paraId="07D1A4B2" w14:textId="09196F5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119" w:type="dxa"/>
            <w:noWrap/>
          </w:tcPr>
          <w:p w14:paraId="10A7FAE3" w14:textId="68061444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noWrap/>
          </w:tcPr>
          <w:p w14:paraId="17508F1D" w14:textId="2997BC0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263" w:type="dxa"/>
            <w:noWrap/>
          </w:tcPr>
          <w:p w14:paraId="088F0B4E" w14:textId="35BBF94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A70FA" w:rsidRPr="00C8576A" w14:paraId="19A23F23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17B8D34D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437" w:type="dxa"/>
            <w:noWrap/>
          </w:tcPr>
          <w:p w14:paraId="288EEFFD" w14:textId="73B2CD8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07" w:type="dxa"/>
            <w:noWrap/>
          </w:tcPr>
          <w:p w14:paraId="0E998D89" w14:textId="25BF1F3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noWrap/>
          </w:tcPr>
          <w:p w14:paraId="33D78554" w14:textId="2FD1B65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9" w:type="dxa"/>
            <w:noWrap/>
          </w:tcPr>
          <w:p w14:paraId="6E22C912" w14:textId="7482F0C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noWrap/>
          </w:tcPr>
          <w:p w14:paraId="4788A469" w14:textId="1742FCD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263" w:type="dxa"/>
            <w:noWrap/>
          </w:tcPr>
          <w:p w14:paraId="60182722" w14:textId="087F4E7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70FA" w:rsidRPr="00C8576A" w14:paraId="4F177F2A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005CD7E4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37" w:type="dxa"/>
            <w:noWrap/>
          </w:tcPr>
          <w:p w14:paraId="04D305D2" w14:textId="2D83B99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07" w:type="dxa"/>
            <w:noWrap/>
          </w:tcPr>
          <w:p w14:paraId="2E93016A" w14:textId="5A35E4B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noWrap/>
          </w:tcPr>
          <w:p w14:paraId="58AA033A" w14:textId="1B4D4854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19" w:type="dxa"/>
            <w:noWrap/>
          </w:tcPr>
          <w:p w14:paraId="0D4AB92E" w14:textId="13ABEE3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noWrap/>
          </w:tcPr>
          <w:p w14:paraId="06AEC121" w14:textId="045B36A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63" w:type="dxa"/>
            <w:noWrap/>
          </w:tcPr>
          <w:p w14:paraId="7933B0ED" w14:textId="5A8BD9C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70FA" w:rsidRPr="00C8576A" w14:paraId="0AEFE0E8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53764CE4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1437" w:type="dxa"/>
            <w:noWrap/>
          </w:tcPr>
          <w:p w14:paraId="7C70B079" w14:textId="3172BD8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07" w:type="dxa"/>
            <w:noWrap/>
          </w:tcPr>
          <w:p w14:paraId="0A2F1682" w14:textId="0994C2A4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noWrap/>
          </w:tcPr>
          <w:p w14:paraId="4B7F3924" w14:textId="7EDC89B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119" w:type="dxa"/>
            <w:noWrap/>
          </w:tcPr>
          <w:p w14:paraId="6ABFF198" w14:textId="212E295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noWrap/>
          </w:tcPr>
          <w:p w14:paraId="60A4340D" w14:textId="3D14E4E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63" w:type="dxa"/>
            <w:noWrap/>
          </w:tcPr>
          <w:p w14:paraId="166DBCC7" w14:textId="3D56BB9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70FA" w:rsidRPr="00C8576A" w14:paraId="29A63C7B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2F93EA1E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37" w:type="dxa"/>
            <w:noWrap/>
          </w:tcPr>
          <w:p w14:paraId="58893F76" w14:textId="19DDB35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07" w:type="dxa"/>
            <w:noWrap/>
          </w:tcPr>
          <w:p w14:paraId="24548569" w14:textId="1A4643F0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noWrap/>
          </w:tcPr>
          <w:p w14:paraId="598EC411" w14:textId="6D9D25F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119" w:type="dxa"/>
            <w:noWrap/>
          </w:tcPr>
          <w:p w14:paraId="55049F7C" w14:textId="0C4BCC6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noWrap/>
          </w:tcPr>
          <w:p w14:paraId="2D6733B0" w14:textId="659E70F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63" w:type="dxa"/>
            <w:noWrap/>
          </w:tcPr>
          <w:p w14:paraId="6B36A008" w14:textId="5253E82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70FA" w:rsidRPr="00C8576A" w14:paraId="5291DF7E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696B11F9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латар</w:t>
            </w:r>
            <w:proofErr w:type="spellEnd"/>
          </w:p>
        </w:tc>
        <w:tc>
          <w:tcPr>
            <w:tcW w:w="1437" w:type="dxa"/>
            <w:noWrap/>
          </w:tcPr>
          <w:p w14:paraId="4B9D6EC0" w14:textId="69350B0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207" w:type="dxa"/>
            <w:noWrap/>
          </w:tcPr>
          <w:p w14:paraId="71AE87CD" w14:textId="3407B90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noWrap/>
          </w:tcPr>
          <w:p w14:paraId="4F9CAB53" w14:textId="40C5B2B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119" w:type="dxa"/>
            <w:noWrap/>
          </w:tcPr>
          <w:p w14:paraId="48655FB3" w14:textId="03F7578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  <w:noWrap/>
          </w:tcPr>
          <w:p w14:paraId="741539FB" w14:textId="4BE3B61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63" w:type="dxa"/>
            <w:noWrap/>
          </w:tcPr>
          <w:p w14:paraId="6D5E37DC" w14:textId="5C06FCA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0FA" w:rsidRPr="00C8576A" w14:paraId="315A9355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4137C641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437" w:type="dxa"/>
            <w:noWrap/>
          </w:tcPr>
          <w:p w14:paraId="13BD9185" w14:textId="32F42AB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207" w:type="dxa"/>
            <w:noWrap/>
          </w:tcPr>
          <w:p w14:paraId="6A844FFD" w14:textId="265E5C0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9" w:type="dxa"/>
            <w:noWrap/>
          </w:tcPr>
          <w:p w14:paraId="70FD9159" w14:textId="7B6615C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119" w:type="dxa"/>
            <w:noWrap/>
          </w:tcPr>
          <w:p w14:paraId="4ABDE783" w14:textId="0619C36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noWrap/>
          </w:tcPr>
          <w:p w14:paraId="726760E2" w14:textId="7931D870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3" w:type="dxa"/>
            <w:noWrap/>
          </w:tcPr>
          <w:p w14:paraId="02FCA535" w14:textId="789B53C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0FA" w:rsidRPr="00C8576A" w14:paraId="27A16CFF" w14:textId="77777777" w:rsidTr="00675E49">
        <w:trPr>
          <w:trHeight w:val="78"/>
          <w:jc w:val="right"/>
        </w:trPr>
        <w:tc>
          <w:tcPr>
            <w:tcW w:w="2243" w:type="dxa"/>
            <w:vAlign w:val="center"/>
          </w:tcPr>
          <w:p w14:paraId="7AD2FCBE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437" w:type="dxa"/>
            <w:noWrap/>
          </w:tcPr>
          <w:p w14:paraId="0B370634" w14:textId="5C18546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07" w:type="dxa"/>
            <w:noWrap/>
          </w:tcPr>
          <w:p w14:paraId="58F5B20F" w14:textId="0E20714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noWrap/>
          </w:tcPr>
          <w:p w14:paraId="64BCD9FD" w14:textId="165E8AC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119" w:type="dxa"/>
            <w:noWrap/>
          </w:tcPr>
          <w:p w14:paraId="3C03B85F" w14:textId="7569BE5E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noWrap/>
          </w:tcPr>
          <w:p w14:paraId="75C4D8D8" w14:textId="0A61C2E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263" w:type="dxa"/>
            <w:noWrap/>
          </w:tcPr>
          <w:p w14:paraId="1BBFC97C" w14:textId="3365707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0FA" w:rsidRPr="00C8576A" w14:paraId="62509B6F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76DF2908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437" w:type="dxa"/>
            <w:noWrap/>
          </w:tcPr>
          <w:p w14:paraId="6A361329" w14:textId="2C6BA32E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207" w:type="dxa"/>
            <w:noWrap/>
          </w:tcPr>
          <w:p w14:paraId="378A0474" w14:textId="269A2834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noWrap/>
          </w:tcPr>
          <w:p w14:paraId="44D9B9F2" w14:textId="43FF98B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119" w:type="dxa"/>
            <w:noWrap/>
          </w:tcPr>
          <w:p w14:paraId="6FBF50A7" w14:textId="7A81D17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noWrap/>
          </w:tcPr>
          <w:p w14:paraId="19860B69" w14:textId="380F65D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263" w:type="dxa"/>
            <w:noWrap/>
          </w:tcPr>
          <w:p w14:paraId="46706E9F" w14:textId="315B799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70FA" w:rsidRPr="00C8576A" w14:paraId="73C7C04F" w14:textId="77777777" w:rsidTr="00675E49">
        <w:trPr>
          <w:trHeight w:val="51"/>
          <w:jc w:val="right"/>
        </w:trPr>
        <w:tc>
          <w:tcPr>
            <w:tcW w:w="2243" w:type="dxa"/>
            <w:vAlign w:val="center"/>
          </w:tcPr>
          <w:p w14:paraId="4967CAB7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437" w:type="dxa"/>
            <w:noWrap/>
          </w:tcPr>
          <w:p w14:paraId="2DD89CB5" w14:textId="385FDD6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07" w:type="dxa"/>
            <w:noWrap/>
          </w:tcPr>
          <w:p w14:paraId="6A009781" w14:textId="749B214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noWrap/>
          </w:tcPr>
          <w:p w14:paraId="33C12234" w14:textId="3F936254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119" w:type="dxa"/>
            <w:noWrap/>
          </w:tcPr>
          <w:p w14:paraId="134A05C7" w14:textId="75589F1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noWrap/>
          </w:tcPr>
          <w:p w14:paraId="19CC5174" w14:textId="7D33678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63" w:type="dxa"/>
            <w:noWrap/>
          </w:tcPr>
          <w:p w14:paraId="4E5D7E6B" w14:textId="5A81E23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F548146" w14:textId="77777777" w:rsidR="00476AFD" w:rsidRDefault="00476AFD" w:rsidP="00022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E1D24" w14:textId="77777777" w:rsidR="008A70FA" w:rsidRPr="00566218" w:rsidRDefault="008A70FA" w:rsidP="008A70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proofErr w:type="spellStart"/>
      <w:r w:rsidRPr="00566218">
        <w:rPr>
          <w:rFonts w:ascii="Times New Roman" w:hAnsi="Times New Roman" w:cs="Times New Roman"/>
          <w:b/>
        </w:rPr>
        <w:t>планинским</w:t>
      </w:r>
      <w:proofErr w:type="spellEnd"/>
      <w:r w:rsidRPr="00566218">
        <w:rPr>
          <w:rFonts w:ascii="Times New Roman" w:hAnsi="Times New Roman" w:cs="Times New Roman"/>
          <w:b/>
        </w:rPr>
        <w:t xml:space="preserve"> </w:t>
      </w:r>
      <w:r w:rsidRPr="00566218">
        <w:rPr>
          <w:rFonts w:ascii="Times New Roman" w:hAnsi="Times New Roman" w:cs="Times New Roman"/>
          <w:b/>
          <w:lang w:val="sr-Cyrl-RS"/>
        </w:rPr>
        <w:t>цен</w:t>
      </w:r>
      <w:r>
        <w:rPr>
          <w:rFonts w:ascii="Times New Roman" w:hAnsi="Times New Roman" w:cs="Times New Roman"/>
          <w:b/>
          <w:lang w:val="sr-Cyrl-RS"/>
        </w:rPr>
        <w:t>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proofErr w:type="spellStart"/>
      <w:r>
        <w:rPr>
          <w:rFonts w:ascii="Times New Roman" w:hAnsi="Times New Roman" w:cs="Times New Roman"/>
          <w:lang w:val="en-US" w:eastAsia="en-GB"/>
        </w:rPr>
        <w:t>прва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четири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месеца</w:t>
      </w:r>
      <w:proofErr w:type="spellEnd"/>
      <w:r>
        <w:rPr>
          <w:rFonts w:ascii="Times New Roman" w:hAnsi="Times New Roman" w:cs="Times New Roman"/>
          <w:lang w:val="sr-Cyrl-RS" w:eastAsia="en-GB"/>
        </w:rPr>
        <w:t xml:space="preserve"> 2026. године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регистрова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укупно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Pr="00203210">
        <w:rPr>
          <w:rFonts w:ascii="Times New Roman" w:eastAsia="Times New Roman" w:hAnsi="Times New Roman" w:cs="Times New Roman"/>
          <w:bCs/>
          <w:color w:val="000000"/>
        </w:rPr>
        <w:t>1.079.038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sr-Cyrl-RS"/>
        </w:rPr>
        <w:t>4,8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</w:t>
      </w:r>
      <w:proofErr w:type="spellStart"/>
      <w:r w:rsidRPr="00566218">
        <w:rPr>
          <w:rFonts w:ascii="Times New Roman" w:hAnsi="Times New Roman" w:cs="Times New Roman"/>
        </w:rPr>
        <w:t>од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чега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су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домаћ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турист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proofErr w:type="spellStart"/>
      <w:r w:rsidRPr="00566218">
        <w:rPr>
          <w:rFonts w:ascii="Times New Roman" w:hAnsi="Times New Roman" w:cs="Times New Roman"/>
        </w:rPr>
        <w:t>остварили</w:t>
      </w:r>
      <w:proofErr w:type="spellEnd"/>
      <w:r w:rsidRPr="00566218">
        <w:rPr>
          <w:rFonts w:ascii="Times New Roman" w:hAnsi="Times New Roman" w:cs="Times New Roman"/>
        </w:rPr>
        <w:t xml:space="preserve"> </w:t>
      </w:r>
      <w:r w:rsidRPr="00203210">
        <w:rPr>
          <w:rFonts w:ascii="Times New Roman" w:eastAsia="Times New Roman" w:hAnsi="Times New Roman" w:cs="Times New Roman"/>
          <w:bCs/>
          <w:color w:val="000000"/>
        </w:rPr>
        <w:t>787.344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sr-Cyrl-RS"/>
        </w:rPr>
        <w:t>5</w:t>
      </w:r>
      <w:r>
        <w:rPr>
          <w:rFonts w:ascii="Times New Roman" w:eastAsia="Times New Roman" w:hAnsi="Times New Roman" w:cs="Times New Roman"/>
          <w:bCs/>
          <w:lang w:val="en-US"/>
        </w:rPr>
        <w:t>,</w:t>
      </w:r>
      <w:r>
        <w:rPr>
          <w:rFonts w:ascii="Times New Roman" w:eastAsia="Times New Roman" w:hAnsi="Times New Roman" w:cs="Times New Roman"/>
          <w:bCs/>
          <w:lang w:val="sr-Cyrl-RS"/>
        </w:rPr>
        <w:t>9</w:t>
      </w:r>
      <w:r w:rsidRPr="00566218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203210">
        <w:rPr>
          <w:rFonts w:ascii="Times New Roman" w:eastAsia="Times New Roman" w:hAnsi="Times New Roman" w:cs="Times New Roman"/>
          <w:bCs/>
          <w:color w:val="000000"/>
        </w:rPr>
        <w:t>291.694</w:t>
      </w:r>
      <w:r w:rsidRPr="005F7A9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66218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566218">
        <w:rPr>
          <w:rFonts w:ascii="Times New Roman" w:eastAsia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Cs/>
          <w:lang w:val="sr-Cyrl-RS"/>
        </w:rPr>
        <w:t>2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259FE62D" w14:textId="77777777" w:rsidR="00463DFE" w:rsidRPr="00566218" w:rsidRDefault="00463DFE" w:rsidP="00022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A80A78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637C548B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A80A78" w:rsidRPr="00C8576A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476AF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8A70FA" w:rsidRPr="00C8576A" w14:paraId="1EC60669" w14:textId="77777777" w:rsidTr="0078088F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B4C12" w14:textId="6A08FC69" w:rsidR="008A70FA" w:rsidRPr="005865C1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три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1E20229" w14:textId="26932E3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79E4DF" w14:textId="3091E670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4DE9CD" w14:textId="20A80AE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0F0617" w14:textId="59A4638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8693EB4" w14:textId="3BE56E2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8974886" w14:textId="5AD27FF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0FA" w:rsidRPr="00C8576A" w14:paraId="531D9193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47DD0" w14:textId="4453166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389B" w14:textId="4E4C7CB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753F1" w14:textId="69B6391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C4940" w14:textId="5CC62EA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2EA19" w14:textId="6BBEAAD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BB6B9" w14:textId="70ED972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0FA" w:rsidRPr="00C8576A" w14:paraId="49DC39E2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8B137" w14:textId="428FB51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37BAC" w14:textId="68A6A63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C5684" w14:textId="0EBA3CD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FE869" w14:textId="29528F4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3D18D" w14:textId="0CAC3B6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AB3B0" w14:textId="1056A8F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A70FA" w:rsidRPr="00C8576A" w14:paraId="1503D42E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462F" w14:textId="1E23830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E24D5" w14:textId="410805F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7DC37" w14:textId="19BDEBF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805D9" w14:textId="137EC8C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4FD78" w14:textId="466F43F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CC1CE" w14:textId="22B6DCF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0FA" w:rsidRPr="00C8576A" w14:paraId="36A12A45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AC4E4" w14:textId="53679D6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04BED" w14:textId="36D7D17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D888F" w14:textId="26130C7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C980A" w14:textId="1965E92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1730E" w14:textId="358F565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79522" w14:textId="5B4BC58E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70FA" w:rsidRPr="00C8576A" w14:paraId="676654E5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1118B" w14:textId="490E792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ACBE6" w14:textId="6D4D2E9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D1E8F" w14:textId="43D337D5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A0BEB" w14:textId="4D469D2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82A83" w14:textId="56F0FC6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3ABE5" w14:textId="23CD54F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70FA" w:rsidRPr="00C8576A" w14:paraId="3382A62F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68F4D" w14:textId="4B4A5C8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45B29" w14:textId="5F7B6BF0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9F3BB" w14:textId="1911BC19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843D9" w14:textId="3581F8E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997F" w14:textId="760F2A3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089C9" w14:textId="28337C2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70FA" w:rsidRPr="00C8576A" w14:paraId="364623AC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05529" w14:textId="7ECC89F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FD0D3" w14:textId="2573B13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AFAB4" w14:textId="5869DD2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0B33E" w14:textId="324B1B6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921EB" w14:textId="3100636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730C0" w14:textId="34886C6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70FA" w:rsidRPr="00C8576A" w14:paraId="1C57A32C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C0001" w14:textId="07D5002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8E1C7" w14:textId="4E27EF1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A9111" w14:textId="705510DA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C2A18" w14:textId="0793964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7AA5D" w14:textId="7C359C5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FB535" w14:textId="53D5618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70FA" w:rsidRPr="00C8576A" w14:paraId="567A462C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89E9" w14:textId="1172A52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4A069" w14:textId="6C9E0CA2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AC425" w14:textId="0A74818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39DC6" w14:textId="582CC66C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8A911" w14:textId="76F196D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ADFD8" w14:textId="7B2DF7E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70FA" w:rsidRPr="00C8576A" w14:paraId="6F09E1CA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96B0C" w14:textId="7637186B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C898B" w14:textId="6B731DB1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57FB3" w14:textId="329A7F3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0C694" w14:textId="49C588D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ED95B" w14:textId="2915C758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55DBC" w14:textId="5B8B84D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0FA" w:rsidRPr="00C8576A" w14:paraId="7799B51E" w14:textId="77777777" w:rsidTr="00D1499C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8A70FA" w:rsidRPr="00C8576A" w:rsidRDefault="008A70FA" w:rsidP="008A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F0534" w14:textId="3AB0AABF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781A5" w14:textId="51A0CB67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5640B" w14:textId="6C0E88D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BD04F" w14:textId="07E373F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3707E" w14:textId="4CD45FC3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F6D1C" w14:textId="2BB5AC3D" w:rsidR="008A70FA" w:rsidRPr="008A70FA" w:rsidRDefault="008A70FA" w:rsidP="008A7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8A70F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8A7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1D9D11EB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дужина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боравка</w:t>
      </w:r>
      <w:proofErr w:type="spellEnd"/>
      <w:r w:rsidRPr="00116AB7">
        <w:rPr>
          <w:rFonts w:ascii="Times New Roman" w:hAnsi="Times New Roman"/>
          <w:b/>
        </w:rPr>
        <w:t xml:space="preserve"> у </w:t>
      </w:r>
      <w:proofErr w:type="spellStart"/>
      <w:r w:rsidRPr="00116AB7">
        <w:rPr>
          <w:rFonts w:ascii="Times New Roman" w:hAnsi="Times New Roman"/>
          <w:b/>
        </w:rPr>
        <w:t>планинским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цен</w:t>
      </w:r>
      <w:proofErr w:type="spellEnd"/>
      <w:r w:rsidR="008A70FA">
        <w:rPr>
          <w:rFonts w:ascii="Times New Roman" w:hAnsi="Times New Roman"/>
          <w:b/>
          <w:lang w:val="sr-Cyrl-RS"/>
        </w:rPr>
        <w:t>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прва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 w:eastAsia="en-GB"/>
        </w:rPr>
        <w:t>четири</w:t>
      </w:r>
      <w:proofErr w:type="spellEnd"/>
      <w:r w:rsidR="00C876D1"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 w:rsidR="00C876D1">
        <w:rPr>
          <w:rFonts w:ascii="Times New Roman" w:hAnsi="Times New Roman" w:cs="Times New Roman"/>
          <w:lang w:val="en-US" w:eastAsia="en-GB"/>
        </w:rPr>
        <w:t>месеца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A80A78">
        <w:rPr>
          <w:rFonts w:ascii="Times New Roman" w:hAnsi="Times New Roman"/>
          <w:lang w:val="ru-RU" w:eastAsia="en-GB"/>
        </w:rPr>
        <w:t>6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Pr="00116AB7">
        <w:rPr>
          <w:rFonts w:ascii="Times New Roman" w:hAnsi="Times New Roman"/>
        </w:rPr>
        <w:t>је</w:t>
      </w:r>
      <w:proofErr w:type="spellEnd"/>
      <w:r w:rsidRPr="00116AB7">
        <w:rPr>
          <w:rFonts w:ascii="Times New Roman" w:hAnsi="Times New Roman"/>
        </w:rPr>
        <w:t xml:space="preserve"> </w:t>
      </w:r>
      <w:r w:rsidR="00FF69C5">
        <w:rPr>
          <w:rFonts w:ascii="Times New Roman" w:hAnsi="Times New Roman"/>
        </w:rPr>
        <w:t>3,</w:t>
      </w:r>
      <w:r w:rsidR="00EF409B">
        <w:rPr>
          <w:rFonts w:ascii="Times New Roman" w:hAnsi="Times New Roman"/>
          <w:lang w:val="sr-Cyrl-RS"/>
        </w:rPr>
        <w:t>23</w:t>
      </w:r>
      <w:r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proofErr w:type="spellEnd"/>
      <w:r w:rsidRPr="00116AB7">
        <w:rPr>
          <w:rFonts w:ascii="Times New Roman" w:hAnsi="Times New Roman"/>
        </w:rPr>
        <w:t xml:space="preserve"> (</w:t>
      </w:r>
      <w:proofErr w:type="spellStart"/>
      <w:r w:rsidRPr="00116AB7">
        <w:rPr>
          <w:rFonts w:ascii="Times New Roman" w:hAnsi="Times New Roman"/>
        </w:rPr>
        <w:t>за</w:t>
      </w:r>
      <w:proofErr w:type="spellEnd"/>
      <w:r w:rsidRPr="00116AB7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омаће</w:t>
      </w:r>
      <w:proofErr w:type="spellEnd"/>
      <w:r w:rsidRPr="0011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,</w:t>
      </w:r>
      <w:r w:rsidR="00EF409B">
        <w:rPr>
          <w:rFonts w:ascii="Times New Roman" w:hAnsi="Times New Roman"/>
          <w:lang w:val="sr-Cyrl-RS"/>
        </w:rPr>
        <w:t>2</w:t>
      </w:r>
      <w:r w:rsidR="00476AFD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>,</w:t>
      </w:r>
      <w:r w:rsidRPr="00116AB7">
        <w:rPr>
          <w:rFonts w:ascii="Times New Roman" w:hAnsi="Times New Roman"/>
        </w:rPr>
        <w:t xml:space="preserve"> а </w:t>
      </w:r>
      <w:proofErr w:type="spellStart"/>
      <w:r w:rsidRPr="00116AB7">
        <w:rPr>
          <w:rFonts w:ascii="Times New Roman" w:hAnsi="Times New Roman"/>
        </w:rPr>
        <w:t>за</w:t>
      </w:r>
      <w:proofErr w:type="spellEnd"/>
      <w:r w:rsidRPr="00116AB7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стране</w:t>
      </w:r>
      <w:proofErr w:type="spellEnd"/>
      <w:r w:rsidRPr="00116AB7">
        <w:rPr>
          <w:rFonts w:ascii="Times New Roman" w:hAnsi="Times New Roman"/>
        </w:rPr>
        <w:t xml:space="preserve"> </w:t>
      </w:r>
      <w:r w:rsidR="00B8445F">
        <w:rPr>
          <w:rFonts w:ascii="Times New Roman" w:hAnsi="Times New Roman"/>
          <w:lang w:val="sr-Cyrl-RS"/>
        </w:rPr>
        <w:t>3</w:t>
      </w:r>
      <w:r w:rsidR="003A1281">
        <w:rPr>
          <w:rFonts w:ascii="Times New Roman" w:hAnsi="Times New Roman"/>
          <w:lang w:val="sr-Cyrl-RS"/>
        </w:rPr>
        <w:t>,</w:t>
      </w:r>
      <w:r w:rsidR="00EF409B">
        <w:rPr>
          <w:rFonts w:ascii="Times New Roman" w:hAnsi="Times New Roman"/>
          <w:lang w:val="sr-Cyrl-RS"/>
        </w:rPr>
        <w:t>10</w:t>
      </w:r>
      <w:r w:rsidRPr="00284695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ана</w:t>
      </w:r>
      <w:proofErr w:type="spellEnd"/>
      <w:r w:rsidRPr="00116AB7">
        <w:rPr>
          <w:rFonts w:ascii="Times New Roman" w:hAnsi="Times New Roman"/>
        </w:rPr>
        <w:t xml:space="preserve">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A80A78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0BA03E54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</w:t>
            </w:r>
            <w:r w:rsidR="00C876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1D3F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прил</w:t>
            </w:r>
            <w:proofErr w:type="spellEnd"/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жин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авк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м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има</w:t>
            </w:r>
            <w:proofErr w:type="spellEnd"/>
          </w:p>
          <w:p w14:paraId="3547DC6D" w14:textId="77777777" w:rsidR="00A80A78" w:rsidRPr="00D76C66" w:rsidRDefault="00A80A78" w:rsidP="00A80A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у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м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D3016" w:rsidRPr="00D76C66" w14:paraId="0540597E" w14:textId="77777777" w:rsidTr="00463DFE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  <w:proofErr w:type="spellEnd"/>
          </w:p>
        </w:tc>
      </w:tr>
      <w:tr w:rsidR="00EF409B" w:rsidRPr="00D76C66" w14:paraId="4BD4FF6E" w14:textId="77777777" w:rsidTr="008362F4">
        <w:trPr>
          <w:trHeight w:val="53"/>
          <w:jc w:val="center"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0B5E442" w14:textId="55F4EFD5" w:rsidR="00EF409B" w:rsidRPr="00D76C66" w:rsidRDefault="00EF409B" w:rsidP="00EF409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</w:t>
            </w:r>
            <w:r w:rsidR="002024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и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027545" w14:textId="588C436B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59A1DF" w14:textId="58A19144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A3BEA1" w14:textId="2B6CBF1D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409B" w:rsidRPr="00D76C66" w14:paraId="2617CFE5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DC23" w14:textId="524AA470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1ACF" w14:textId="6E51053B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146DA" w14:textId="6022B5EF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F409B" w:rsidRPr="00D76C66" w14:paraId="7F2D496F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10B8" w14:textId="71574B6A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FDC" w14:textId="58101530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B624" w14:textId="5CBA35DE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F409B" w:rsidRPr="00D76C66" w14:paraId="3C0E3B4C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74F7" w14:textId="230F9562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EF37" w14:textId="1A0ED25F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CF65" w14:textId="2521F62A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F409B" w:rsidRPr="00D76C66" w14:paraId="180FFBE0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8FA8" w14:textId="3B643D3C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FF6A" w14:textId="0C66BF71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681D" w14:textId="0744E763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F409B" w:rsidRPr="00D76C66" w14:paraId="15427A03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4810" w14:textId="55C99E3D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6387" w14:textId="74971297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2A74" w14:textId="762D2F53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F409B" w:rsidRPr="00D76C66" w14:paraId="3EDD1056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D9BF" w14:textId="4F4927CC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2EC2" w14:textId="405DC0C0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8F10" w14:textId="6EFA1941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F409B" w:rsidRPr="00D76C66" w14:paraId="4EE4CA76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2B12" w14:textId="48138E70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400" w14:textId="26C21AD5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8B09" w14:textId="3C86B955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F409B" w:rsidRPr="00D76C66" w14:paraId="6EBC5984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7F54" w14:textId="5696E864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680B" w14:textId="3DB1393D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667B" w14:textId="4081E122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F409B" w:rsidRPr="00D76C66" w14:paraId="5CE98BB9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F5DD" w14:textId="1CAF8A5E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E412" w14:textId="00838082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56A3" w14:textId="003D37C4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F409B" w:rsidRPr="00D76C66" w14:paraId="0853ADA4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2B23" w14:textId="06D7B7D9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A6EC" w14:textId="39D93C26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70F8" w14:textId="20C9D4C7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F409B" w:rsidRPr="00D76C66" w14:paraId="44E11920" w14:textId="77777777" w:rsidTr="008362F4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EF409B" w:rsidRPr="00D76C66" w:rsidRDefault="00EF409B" w:rsidP="00EF409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87B5" w14:textId="5961459D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263C" w14:textId="438DF909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B2D3" w14:textId="3780E347" w:rsidR="00EF409B" w:rsidRPr="00EF409B" w:rsidRDefault="00EF409B" w:rsidP="00E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409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</w:tbl>
    <w:p w14:paraId="2D019C06" w14:textId="20938273" w:rsidR="00CE70DD" w:rsidRDefault="00CE70DD" w:rsidP="00AF24E6">
      <w:pPr>
        <w:spacing w:after="0" w:line="240" w:lineRule="auto"/>
        <w:ind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174"/>
        <w:gridCol w:w="1870"/>
        <w:gridCol w:w="1008"/>
        <w:gridCol w:w="1551"/>
        <w:gridCol w:w="1321"/>
      </w:tblGrid>
      <w:tr w:rsidR="008067E2" w:rsidRPr="008067E2" w14:paraId="65740828" w14:textId="77777777" w:rsidTr="00543EEE">
        <w:trPr>
          <w:trHeight w:val="53"/>
          <w:tblHeader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5706170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4356AEA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6F77E408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8067E2" w:rsidRPr="008067E2" w14:paraId="5F033F0C" w14:textId="77777777" w:rsidTr="00476AFD">
        <w:trPr>
          <w:trHeight w:val="53"/>
          <w:tblHeader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D1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8EE7834" w14:textId="7642B464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I</w:t>
            </w:r>
            <w:r w:rsidR="00EF409B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V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F860BE0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148277EE" w14:textId="13939BD3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-</w:t>
            </w:r>
            <w:r w:rsidR="00EF409B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V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6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6C3F99FC" w14:textId="77777777" w:rsidR="008067E2" w:rsidRPr="008067E2" w:rsidRDefault="008067E2" w:rsidP="0080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</w:tr>
      <w:tr w:rsidR="00476AFD" w:rsidRPr="008067E2" w14:paraId="5E353E04" w14:textId="77777777" w:rsidTr="00476AFD">
        <w:trPr>
          <w:trHeight w:val="5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969BC9" w14:textId="77777777" w:rsidR="00476AFD" w:rsidRPr="008067E2" w:rsidRDefault="00476AFD" w:rsidP="00476A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8067E2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E31B21" w14:textId="7AAB44A9" w:rsidR="00476AFD" w:rsidRPr="00EF409B" w:rsidRDefault="00EF409B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17.1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9481CE" w14:textId="00C567B3" w:rsidR="00476AFD" w:rsidRPr="00EF409B" w:rsidRDefault="00EF409B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5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4473E2" w14:textId="74B70F37" w:rsidR="00476AFD" w:rsidRPr="00EF409B" w:rsidRDefault="00EF409B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03.8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1E79D8" w14:textId="6C1EE9C0" w:rsidR="00476AFD" w:rsidRPr="00EF409B" w:rsidRDefault="00EF409B" w:rsidP="00476A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4,8</w:t>
            </w:r>
          </w:p>
        </w:tc>
      </w:tr>
      <w:tr w:rsidR="00EF409B" w:rsidRPr="008067E2" w14:paraId="37397172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990488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Алб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B084" w14:textId="64AE362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5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3B35D" w14:textId="08152BC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4B08D" w14:textId="2DCFA59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8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1327" w14:textId="3A16C21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</w:tr>
      <w:tr w:rsidR="00EF409B" w:rsidRPr="008067E2" w14:paraId="180247E4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1C1F7AF" w14:textId="1975CA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Аус</w:t>
            </w:r>
            <w:r>
              <w:rPr>
                <w:rFonts w:ascii="Times New Roman" w:hAnsi="Times New Roman" w:cs="Times New Roman"/>
              </w:rPr>
              <w:t>три</w:t>
            </w:r>
            <w:r w:rsidRPr="008067E2">
              <w:rPr>
                <w:rFonts w:ascii="Times New Roman" w:hAnsi="Times New Roman" w:cs="Times New Roman"/>
              </w:rPr>
              <w:t>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7C32C" w14:textId="0A603DA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.5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5D94" w14:textId="5C90C36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D481" w14:textId="120F9DC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7.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E1541" w14:textId="25D025A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EF409B" w:rsidRPr="008067E2" w14:paraId="578C1830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8CB13F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елг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8994C" w14:textId="2929EE1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1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DE987" w14:textId="60990AFA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4AFB2" w14:textId="7C2540B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8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4F65C" w14:textId="3BAAEA8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EF409B" w:rsidRPr="008067E2" w14:paraId="00AF1AFD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488D170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елорус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79405" w14:textId="489F813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5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677F5" w14:textId="425EA67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4BA75" w14:textId="3C30DA1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8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20D25" w14:textId="5FECFE0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</w:tr>
      <w:tr w:rsidR="00EF409B" w:rsidRPr="008067E2" w14:paraId="71FA6580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8AB0784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ос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67E2">
              <w:rPr>
                <w:rFonts w:ascii="Times New Roman" w:hAnsi="Times New Roman" w:cs="Times New Roman"/>
              </w:rPr>
              <w:t>Херцегов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4838" w14:textId="2A2D99F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8.8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558C" w14:textId="5009609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C775" w14:textId="392B78F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3.8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9A70C" w14:textId="4009AED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EF409B" w:rsidRPr="008067E2" w14:paraId="41AF010C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E14E04E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уг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DCD1A" w14:textId="327850E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1.0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24433" w14:textId="008AC81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F25C7" w14:textId="53CBDEE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8.7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278D" w14:textId="4F27977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EF409B" w:rsidRPr="008067E2" w14:paraId="6C6C43B5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C8055E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lastRenderedPageBreak/>
              <w:t>Гр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2E973" w14:textId="4CC576C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5.9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2B5D2" w14:textId="6D5E561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61959" w14:textId="4F3297C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6.6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73FEC" w14:textId="2AD18BE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EF409B" w:rsidRPr="008067E2" w14:paraId="6105D08C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06E6414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Да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0756" w14:textId="4E6A929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9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077A9" w14:textId="3D2AC2D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B6D55" w14:textId="62F5D46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9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0EAD" w14:textId="67C4FCF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EF409B" w:rsidRPr="008067E2" w14:paraId="6D02FC69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1E7290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DC0C7" w14:textId="6986DD6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3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94A30" w14:textId="7D02E13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0009B" w14:textId="0BE18FB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.8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42D19" w14:textId="47DEE71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EF409B" w:rsidRPr="008067E2" w14:paraId="51E32CA7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9A2A4D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с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A404" w14:textId="62E870D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1F158" w14:textId="28A7F16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75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45FD0" w14:textId="675235D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73CB" w14:textId="5AC3FEF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11,4</w:t>
            </w:r>
          </w:p>
        </w:tc>
      </w:tr>
      <w:tr w:rsidR="00EF409B" w:rsidRPr="008067E2" w14:paraId="348511CD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34F0E4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т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15B8" w14:textId="75E8D93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4.5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02B35" w14:textId="32BEF13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6515E" w14:textId="57E8705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0.4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C5712" w14:textId="4A31709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EF409B" w:rsidRPr="008067E2" w14:paraId="4A2BD470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08AB27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Кипар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AF487" w14:textId="00E1E52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6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38E2D" w14:textId="10EC9BF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2117D" w14:textId="0B29ACE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.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5CAA5" w14:textId="2F51259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EF409B" w:rsidRPr="008067E2" w14:paraId="3FA6840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E81A4E2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Луксембург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1D90" w14:textId="0717AD3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DDE46" w14:textId="248D0CB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0FC7" w14:textId="50D4B9C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B11CB" w14:textId="6F9F250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EF409B" w:rsidRPr="008067E2" w14:paraId="2ADE072E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247807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Мађ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DA32B" w14:textId="7521D33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4.7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9A7ED" w14:textId="5192B9C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BF9F3" w14:textId="0BE92CE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5.47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0CABA" w14:textId="70CD42B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EF409B" w:rsidRPr="008067E2" w14:paraId="6B735BC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2C63FBD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Нем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7E8D6" w14:textId="2DB136C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6.3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C35E8" w14:textId="4B9121C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CC8CA" w14:textId="0B6CEA5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9.5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E07A" w14:textId="5A0D59D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EF409B" w:rsidRPr="008067E2" w14:paraId="32EA6DE8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39572C8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Норв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13C32" w14:textId="028F6C7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1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F2653" w14:textId="73E40AD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E2807" w14:textId="6C67FE6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6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26145" w14:textId="0A164EA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EF409B" w:rsidRPr="008067E2" w14:paraId="178F23DA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872EF3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Пољ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2007" w14:textId="534050C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.6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6A121" w14:textId="0CEE489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0611A" w14:textId="6C98731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8.9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A14DC" w14:textId="1FAB5B9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EF409B" w:rsidRPr="008067E2" w14:paraId="5006B553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5F1332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Португ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D6C" w14:textId="65684D7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7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CE688" w14:textId="62E405C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4B145" w14:textId="2F84FF5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6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170F2" w14:textId="237B493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EF409B" w:rsidRPr="008067E2" w14:paraId="78823DBD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C6720F2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евер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Македо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7BE0E" w14:textId="6D71D22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5.8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E645" w14:textId="64E1B9F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8ADF8" w14:textId="1C459F4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49.7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6F92F" w14:textId="15376F0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</w:tr>
      <w:tr w:rsidR="00EF409B" w:rsidRPr="008067E2" w14:paraId="4EF564C2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87684F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Руму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60DC" w14:textId="429749C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8.1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5C0AC" w14:textId="5487284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D5DC7" w14:textId="35FC306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3.1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6638" w14:textId="05A5E71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EF409B" w:rsidRPr="008067E2" w14:paraId="6AAEDB7F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7274E54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Рус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Федерац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BCE9" w14:textId="40F53E1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0.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03307" w14:textId="1126B35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25B19" w14:textId="26D8949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88.9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DB9D5" w14:textId="476D5A2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EF409B" w:rsidRPr="008067E2" w14:paraId="1EA00C2C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277D0A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лов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C3AB" w14:textId="1B5ADA8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.0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36B90" w14:textId="3712F4A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23148" w14:textId="5DC923C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.8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952F2" w14:textId="44B0081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</w:tr>
      <w:tr w:rsidR="00EF409B" w:rsidRPr="008067E2" w14:paraId="2913F1F6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FFAA01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лове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724" w14:textId="077F654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8.4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36CF" w14:textId="60E00D1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57E1" w14:textId="086F12C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9.3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BFA74" w14:textId="5E87D12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EF409B" w:rsidRPr="008067E2" w14:paraId="413ED9F9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D36269B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Ту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40A03" w14:textId="3D5C6F7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4.0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0D8BF" w14:textId="27BA310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8186A" w14:textId="282FB1E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75.5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6C40" w14:textId="0B0A233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</w:tr>
      <w:tr w:rsidR="00EF409B" w:rsidRPr="008067E2" w14:paraId="35282BB7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33CEFB7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Брит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F32E" w14:textId="1E2DF87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.3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21249" w14:textId="3E2C663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46DFB" w14:textId="48C80C4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8.4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C32DD" w14:textId="5B30D03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EF409B" w:rsidRPr="008067E2" w14:paraId="3D787C9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21E6BE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Украј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DEA00" w14:textId="64A094F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3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002F" w14:textId="70E3C63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EBA0E" w14:textId="3D8C168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6.2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480A9" w14:textId="0AA3F08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EF409B" w:rsidRPr="008067E2" w14:paraId="01ED8EF1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2511C67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Фи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B69F2" w14:textId="4815066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C2A2E" w14:textId="13CF19E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AE233" w14:textId="4249E46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9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4C745" w14:textId="4AF3F5C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</w:tr>
      <w:tr w:rsidR="00EF409B" w:rsidRPr="008067E2" w14:paraId="23537763" w14:textId="77777777" w:rsidTr="00A21EFD">
        <w:trPr>
          <w:trHeight w:val="8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91641C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Францу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A2E44" w14:textId="7F807F8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.1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D91A3" w14:textId="0C506FE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F721" w14:textId="27CB502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4.2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6975" w14:textId="7ED1837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EF409B" w:rsidRPr="008067E2" w14:paraId="0566DEF2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417C830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Хола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7AE42" w14:textId="7FA870A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.3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4E521" w14:textId="7D05B37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03F2" w14:textId="3DCFC09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7.9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F3668" w14:textId="79AEFF9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EF409B" w:rsidRPr="008067E2" w14:paraId="4EE179F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6838F01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Хрват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206D4" w14:textId="7BF662A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6.5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CA5AB" w14:textId="680D302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62DD" w14:textId="661D20F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7.8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9BF01" w14:textId="6926BA9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EF409B" w:rsidRPr="008067E2" w14:paraId="6B7E8130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116C53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Цр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Гор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57356" w14:textId="36336C1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4.1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67327" w14:textId="63E0A9C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C4886" w14:textId="0685E2E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1.1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4714" w14:textId="253798F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EF409B" w:rsidRPr="008067E2" w14:paraId="3C5AF100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2EEDBE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Ч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9405" w14:textId="6DC7B7C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.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289B6" w14:textId="2DB73D5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9FBBC" w14:textId="595F26A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.3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B355C" w14:textId="2E3D4B0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EF409B" w:rsidRPr="008067E2" w14:paraId="692C5FB1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7DC5A1B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Швајцарс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Лихтенштај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96DC4" w14:textId="21E32BCF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.7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B544" w14:textId="1950C75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F354" w14:textId="325A302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2.6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5C0A5" w14:textId="79877CF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</w:tr>
      <w:tr w:rsidR="00EF409B" w:rsidRPr="008067E2" w14:paraId="4E0ACF14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5FFCC3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Швед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C186" w14:textId="2314734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.5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CEEBE" w14:textId="370FFB1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F0A7" w14:textId="48F71CF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4.1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FF36E" w14:textId="5C7E1AC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EF409B" w:rsidRPr="008067E2" w14:paraId="573A8B13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FB6FF85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Шп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4F34" w14:textId="629629E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.7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C7F72" w14:textId="0470F9F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1EE23" w14:textId="4B1E274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8.87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979F" w14:textId="63C09E1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</w:tr>
      <w:tr w:rsidR="00EF409B" w:rsidRPr="008067E2" w14:paraId="53CEF04A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BF62959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Остал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европск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D262E" w14:textId="35D3547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.1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E8D74" w14:textId="0B9F9ED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54D59" w14:textId="5ED5FE4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5.4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4F745" w14:textId="3540A59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EF409B" w:rsidRPr="008067E2" w14:paraId="6647597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E51D5A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Египат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3D0B3" w14:textId="6A86A66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A360C" w14:textId="1853F2AA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4E17" w14:textId="5288ACB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.7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9921" w14:textId="5234790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EF409B" w:rsidRPr="008067E2" w14:paraId="496369F6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40C35C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Јуж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Афри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38E0C" w14:textId="58F93C9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0BDF" w14:textId="47F53F4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D359E" w14:textId="6056571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B7F0" w14:textId="27B031F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F409B" w:rsidRPr="008067E2" w14:paraId="4F0603F5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E4D697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Канад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918A0" w14:textId="075C649A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3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8DAF" w14:textId="7A2E337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2716E" w14:textId="6B582E8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.3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505E" w14:textId="13B8B57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EF409B" w:rsidRPr="008067E2" w14:paraId="59236023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D2B7BB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Сједињен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Америчк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Држав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3FBA" w14:textId="7E8C15B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.6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C7E4A" w14:textId="47F1D26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ADCF" w14:textId="30FDBFB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4.8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99845" w14:textId="41DCA99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</w:tr>
      <w:tr w:rsidR="00EF409B" w:rsidRPr="008067E2" w14:paraId="4590F4E8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2C0D16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Брази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ECDD2" w14:textId="5F2A59B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5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E069" w14:textId="35BC9F8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FDDEE" w14:textId="11B0C53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.5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1DFBD" w14:textId="72D5EE3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EF409B" w:rsidRPr="008067E2" w14:paraId="1497F93F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10384E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зрае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CF8E1" w14:textId="76C1612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.6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4A2D6" w14:textId="7DBBEB20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7B015" w14:textId="4589D05A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5.4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ABBEA" w14:textId="23B3082A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EF409B" w:rsidRPr="008067E2" w14:paraId="2D27A4F8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419578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FDD2E" w14:textId="73B8150A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1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51D94" w14:textId="5E993B2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C97DF" w14:textId="530AE795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5.9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B2F70" w14:textId="708CDCD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EF409B" w:rsidRPr="008067E2" w14:paraId="68B0FA2F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4F08A4B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Ир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65508" w14:textId="1010336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026D" w14:textId="17CDBDE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EE670" w14:textId="646325A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2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B4487" w14:textId="28C5452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EF409B" w:rsidRPr="008067E2" w14:paraId="21746ED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87AC2C0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Јап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E2C3F" w14:textId="780C09C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.4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44754" w14:textId="0A50540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1E36" w14:textId="4AA77DE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.7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0B60A" w14:textId="4F1108E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EF409B" w:rsidRPr="008067E2" w14:paraId="44CFB14D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CD9D81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Републик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Коре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1E74" w14:textId="25AD2EB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D11A6" w14:textId="3099474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AC80C" w14:textId="1696271E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.1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95DC9" w14:textId="0EDED59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EF409B" w:rsidRPr="008067E2" w14:paraId="66483EA2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D1A32C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Кина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67E2">
              <w:rPr>
                <w:rFonts w:ascii="Times New Roman" w:hAnsi="Times New Roman" w:cs="Times New Roman"/>
              </w:rPr>
              <w:t>укљ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67E2">
              <w:rPr>
                <w:rFonts w:ascii="Times New Roman" w:hAnsi="Times New Roman" w:cs="Times New Roman"/>
              </w:rPr>
              <w:t>Хонг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Конг</w:t>
            </w:r>
            <w:proofErr w:type="spellEnd"/>
            <w:r w:rsidRPr="008067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DC4C5" w14:textId="00DF2B53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4.8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2A816" w14:textId="1CC4F12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72AD5" w14:textId="19676AB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2.0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1B39" w14:textId="375C926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EF409B" w:rsidRPr="008067E2" w14:paraId="55C937F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97C063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Уједињени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Арапски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Емират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C999D" w14:textId="14E9E981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DFB6C" w14:textId="0C0FCDF8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31A7A" w14:textId="3C298F4C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B95A8" w14:textId="6801963D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EF409B" w:rsidRPr="008067E2" w14:paraId="56F2040B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756C08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Аустр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E2C32" w14:textId="0C8DCC8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.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26A56" w14:textId="7AC8D9F2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61580" w14:textId="2F75A68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6.9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38214" w14:textId="753957FB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EF409B" w:rsidRPr="008067E2" w14:paraId="26B8F6D7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91FE7A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Нови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Зе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C580E" w14:textId="065FDFC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ABA60" w14:textId="636F2036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CAB93" w14:textId="108266F4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EF0CF" w14:textId="43CE709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EF409B" w:rsidRPr="008067E2" w14:paraId="4D212E55" w14:textId="77777777" w:rsidTr="00A21EFD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E24E14" w14:textId="77777777" w:rsidR="00EF409B" w:rsidRPr="008067E2" w:rsidRDefault="00EF409B" w:rsidP="00EF40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67E2">
              <w:rPr>
                <w:rFonts w:ascii="Times New Roman" w:hAnsi="Times New Roman" w:cs="Times New Roman"/>
              </w:rPr>
              <w:t>Остал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ваневропске</w:t>
            </w:r>
            <w:proofErr w:type="spellEnd"/>
            <w:r w:rsidRPr="00806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E2">
              <w:rPr>
                <w:rFonts w:ascii="Times New Roman" w:hAnsi="Times New Roman" w:cs="Times New Roman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230B" w14:textId="36EBDB1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4.9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F254D" w14:textId="0E28BB9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6DFAE" w14:textId="4F825DC9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11.8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FCE7C" w14:textId="7B21AAC7" w:rsidR="00EF409B" w:rsidRPr="00EF409B" w:rsidRDefault="00EF409B" w:rsidP="00EF40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F409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76E0A" w14:textId="7520E8E7" w:rsidR="008067E2" w:rsidRPr="008067E2" w:rsidRDefault="008067E2" w:rsidP="008067E2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67E2">
        <w:rPr>
          <w:rFonts w:ascii="Times New Roman" w:hAnsi="Times New Roman" w:cs="Times New Roman"/>
          <w:lang w:val="sr-Cyrl-RS"/>
        </w:rPr>
        <w:t xml:space="preserve">У </w:t>
      </w:r>
      <w:proofErr w:type="spellStart"/>
      <w:r>
        <w:rPr>
          <w:rFonts w:ascii="Times New Roman" w:hAnsi="Times New Roman" w:cs="Times New Roman"/>
          <w:lang w:val="en-US"/>
        </w:rPr>
        <w:t>прв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3F62">
        <w:rPr>
          <w:rFonts w:ascii="Times New Roman" w:hAnsi="Times New Roman" w:cs="Times New Roman"/>
          <w:lang w:val="en-US"/>
        </w:rPr>
        <w:t>четир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месеца</w:t>
      </w:r>
      <w:proofErr w:type="spellEnd"/>
      <w:r w:rsidRPr="008067E2">
        <w:rPr>
          <w:rFonts w:ascii="Times New Roman" w:hAnsi="Times New Roman" w:cs="Times New Roman"/>
          <w:lang w:eastAsia="en-GB"/>
        </w:rPr>
        <w:t xml:space="preserve"> </w:t>
      </w:r>
      <w:r w:rsidRPr="008067E2">
        <w:rPr>
          <w:rFonts w:ascii="Times New Roman" w:hAnsi="Times New Roman" w:cs="Times New Roman"/>
          <w:lang w:val="sr-Cyrl-RS"/>
        </w:rPr>
        <w:t xml:space="preserve">2026. године највећи пораст броја долазака страних туриста регистрован је код туриста са Исланда (пораст од </w:t>
      </w:r>
      <w:r w:rsidR="007B66F0">
        <w:rPr>
          <w:rFonts w:ascii="Times New Roman" w:hAnsi="Times New Roman" w:cs="Times New Roman"/>
          <w:lang w:val="en-US"/>
        </w:rPr>
        <w:t>75,7</w:t>
      </w:r>
      <w:r w:rsidRPr="008067E2">
        <w:rPr>
          <w:rFonts w:ascii="Times New Roman" w:hAnsi="Times New Roman" w:cs="Times New Roman"/>
          <w:lang w:val="sr-Cyrl-RS"/>
        </w:rPr>
        <w:t xml:space="preserve">%), </w:t>
      </w:r>
      <w:proofErr w:type="spellStart"/>
      <w:r w:rsidR="00476AFD">
        <w:rPr>
          <w:rFonts w:ascii="Times New Roman" w:hAnsi="Times New Roman" w:cs="Times New Roman"/>
          <w:lang w:val="en-US"/>
        </w:rPr>
        <w:t>такође</w:t>
      </w:r>
      <w:proofErr w:type="spellEnd"/>
      <w:r w:rsidR="00476AFD">
        <w:rPr>
          <w:rFonts w:ascii="Times New Roman" w:hAnsi="Times New Roman" w:cs="Times New Roman"/>
          <w:lang w:val="en-US"/>
        </w:rPr>
        <w:t xml:space="preserve"> и н</w:t>
      </w:r>
      <w:proofErr w:type="spellStart"/>
      <w:r w:rsidRPr="008067E2">
        <w:rPr>
          <w:rFonts w:ascii="Times New Roman" w:hAnsi="Times New Roman" w:cs="Times New Roman"/>
          <w:lang w:val="sr-Cyrl-RS"/>
        </w:rPr>
        <w:t>ајвећи</w:t>
      </w:r>
      <w:proofErr w:type="spellEnd"/>
      <w:r w:rsidRPr="008067E2">
        <w:rPr>
          <w:rFonts w:ascii="Times New Roman" w:hAnsi="Times New Roman" w:cs="Times New Roman"/>
          <w:lang w:val="sr-Cyrl-RS"/>
        </w:rPr>
        <w:t xml:space="preserve"> пораст броја ноћења регистрован је код туриста </w:t>
      </w:r>
      <w:proofErr w:type="spellStart"/>
      <w:r w:rsidR="00476AFD">
        <w:rPr>
          <w:rFonts w:ascii="Times New Roman" w:hAnsi="Times New Roman" w:cs="Times New Roman"/>
          <w:lang w:val="en-US"/>
        </w:rPr>
        <w:t>са</w:t>
      </w:r>
      <w:proofErr w:type="spellEnd"/>
      <w:r w:rsidRPr="008067E2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476AFD">
        <w:rPr>
          <w:rFonts w:ascii="Times New Roman" w:hAnsi="Times New Roman" w:cs="Times New Roman"/>
          <w:lang w:val="en-US"/>
        </w:rPr>
        <w:t>Исланда</w:t>
      </w:r>
      <w:proofErr w:type="spellEnd"/>
      <w:r w:rsidRPr="008067E2">
        <w:rPr>
          <w:rFonts w:ascii="Times New Roman" w:hAnsi="Times New Roman" w:cs="Times New Roman"/>
          <w:lang w:val="sr-Cyrl-RS"/>
        </w:rPr>
        <w:t xml:space="preserve"> (пораст од</w:t>
      </w:r>
      <w:r w:rsidR="007B66F0">
        <w:rPr>
          <w:rFonts w:ascii="Times New Roman" w:hAnsi="Times New Roman" w:cs="Times New Roman"/>
        </w:rPr>
        <w:t xml:space="preserve"> 111,4</w:t>
      </w:r>
      <w:r w:rsidRPr="008067E2">
        <w:rPr>
          <w:rFonts w:ascii="Times New Roman" w:hAnsi="Times New Roman" w:cs="Times New Roman"/>
          <w:lang w:val="sr-Cyrl-RS"/>
        </w:rPr>
        <w:t>%)</w:t>
      </w:r>
      <w:r w:rsidRPr="008067E2">
        <w:rPr>
          <w:rFonts w:ascii="Times New Roman" w:hAnsi="Times New Roman" w:cs="Times New Roman"/>
          <w:lang w:val="en-GB"/>
        </w:rPr>
        <w:t>.</w:t>
      </w:r>
    </w:p>
    <w:sectPr w:rsidR="008067E2" w:rsidRPr="008067E2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00B67"/>
    <w:rsid w:val="00002F77"/>
    <w:rsid w:val="000126AE"/>
    <w:rsid w:val="00012D8A"/>
    <w:rsid w:val="00022440"/>
    <w:rsid w:val="00025468"/>
    <w:rsid w:val="00027076"/>
    <w:rsid w:val="000276AA"/>
    <w:rsid w:val="00027BD7"/>
    <w:rsid w:val="00027F3E"/>
    <w:rsid w:val="000327FF"/>
    <w:rsid w:val="0003497C"/>
    <w:rsid w:val="00034D57"/>
    <w:rsid w:val="000406F2"/>
    <w:rsid w:val="00042746"/>
    <w:rsid w:val="00044B52"/>
    <w:rsid w:val="00044D0A"/>
    <w:rsid w:val="00046433"/>
    <w:rsid w:val="00051C04"/>
    <w:rsid w:val="000537F7"/>
    <w:rsid w:val="000604B7"/>
    <w:rsid w:val="00061437"/>
    <w:rsid w:val="00064F25"/>
    <w:rsid w:val="00072267"/>
    <w:rsid w:val="00073DF6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608"/>
    <w:rsid w:val="000D1CAB"/>
    <w:rsid w:val="000D509F"/>
    <w:rsid w:val="000D5890"/>
    <w:rsid w:val="000D58C6"/>
    <w:rsid w:val="000E0C80"/>
    <w:rsid w:val="000E268D"/>
    <w:rsid w:val="000E64D8"/>
    <w:rsid w:val="000F138E"/>
    <w:rsid w:val="000F5BB7"/>
    <w:rsid w:val="00102A21"/>
    <w:rsid w:val="0010423E"/>
    <w:rsid w:val="00112E15"/>
    <w:rsid w:val="00120BFB"/>
    <w:rsid w:val="00126ADC"/>
    <w:rsid w:val="001371F0"/>
    <w:rsid w:val="00144AD5"/>
    <w:rsid w:val="001569B8"/>
    <w:rsid w:val="00164346"/>
    <w:rsid w:val="00175A51"/>
    <w:rsid w:val="001810F0"/>
    <w:rsid w:val="0018577F"/>
    <w:rsid w:val="00191599"/>
    <w:rsid w:val="001931DA"/>
    <w:rsid w:val="001A5740"/>
    <w:rsid w:val="001B15F9"/>
    <w:rsid w:val="001B509A"/>
    <w:rsid w:val="001C1CD7"/>
    <w:rsid w:val="001D3F62"/>
    <w:rsid w:val="001D7153"/>
    <w:rsid w:val="001E08B2"/>
    <w:rsid w:val="001E2DD6"/>
    <w:rsid w:val="001E47FD"/>
    <w:rsid w:val="001E6BC6"/>
    <w:rsid w:val="001E6EC9"/>
    <w:rsid w:val="001F2B42"/>
    <w:rsid w:val="001F378B"/>
    <w:rsid w:val="001F777D"/>
    <w:rsid w:val="00200156"/>
    <w:rsid w:val="00202432"/>
    <w:rsid w:val="00203210"/>
    <w:rsid w:val="00203603"/>
    <w:rsid w:val="0022043B"/>
    <w:rsid w:val="0022331D"/>
    <w:rsid w:val="00231DBE"/>
    <w:rsid w:val="00237FD9"/>
    <w:rsid w:val="00260B4F"/>
    <w:rsid w:val="002620D3"/>
    <w:rsid w:val="00264E5D"/>
    <w:rsid w:val="0026685B"/>
    <w:rsid w:val="002818A2"/>
    <w:rsid w:val="0028515C"/>
    <w:rsid w:val="002905FA"/>
    <w:rsid w:val="00295FDB"/>
    <w:rsid w:val="002964B9"/>
    <w:rsid w:val="002A0578"/>
    <w:rsid w:val="002A4A42"/>
    <w:rsid w:val="002B4D67"/>
    <w:rsid w:val="002C1D97"/>
    <w:rsid w:val="002C33D6"/>
    <w:rsid w:val="002E27E4"/>
    <w:rsid w:val="002E626D"/>
    <w:rsid w:val="002E6F8B"/>
    <w:rsid w:val="002F0FD9"/>
    <w:rsid w:val="002F30EF"/>
    <w:rsid w:val="002F5716"/>
    <w:rsid w:val="00301EFB"/>
    <w:rsid w:val="003030A0"/>
    <w:rsid w:val="00306B8F"/>
    <w:rsid w:val="00312539"/>
    <w:rsid w:val="0032167D"/>
    <w:rsid w:val="00331DCC"/>
    <w:rsid w:val="00336E5E"/>
    <w:rsid w:val="00337E67"/>
    <w:rsid w:val="003447D3"/>
    <w:rsid w:val="0034613D"/>
    <w:rsid w:val="00364C18"/>
    <w:rsid w:val="00371B60"/>
    <w:rsid w:val="003823EF"/>
    <w:rsid w:val="00382502"/>
    <w:rsid w:val="00385525"/>
    <w:rsid w:val="003929AB"/>
    <w:rsid w:val="00392AC4"/>
    <w:rsid w:val="003A1281"/>
    <w:rsid w:val="003B0463"/>
    <w:rsid w:val="003B15FC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54FF3"/>
    <w:rsid w:val="00463CD7"/>
    <w:rsid w:val="00463DFE"/>
    <w:rsid w:val="00465A26"/>
    <w:rsid w:val="00476AFD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3658"/>
    <w:rsid w:val="00565CC0"/>
    <w:rsid w:val="00566218"/>
    <w:rsid w:val="00566723"/>
    <w:rsid w:val="005860E3"/>
    <w:rsid w:val="00586276"/>
    <w:rsid w:val="005865C1"/>
    <w:rsid w:val="005932E8"/>
    <w:rsid w:val="005A147C"/>
    <w:rsid w:val="005A4957"/>
    <w:rsid w:val="005B4466"/>
    <w:rsid w:val="005C1DB4"/>
    <w:rsid w:val="005C6ACB"/>
    <w:rsid w:val="005E6F13"/>
    <w:rsid w:val="005F7A9F"/>
    <w:rsid w:val="00600209"/>
    <w:rsid w:val="0060123D"/>
    <w:rsid w:val="00603632"/>
    <w:rsid w:val="00606673"/>
    <w:rsid w:val="00615DE0"/>
    <w:rsid w:val="006247A3"/>
    <w:rsid w:val="006250B7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A332C"/>
    <w:rsid w:val="006B4E8E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A0CEC"/>
    <w:rsid w:val="007A402E"/>
    <w:rsid w:val="007B66F0"/>
    <w:rsid w:val="007B69F3"/>
    <w:rsid w:val="007D5672"/>
    <w:rsid w:val="007E299E"/>
    <w:rsid w:val="007F0C36"/>
    <w:rsid w:val="007F7E8A"/>
    <w:rsid w:val="008007FC"/>
    <w:rsid w:val="008045FA"/>
    <w:rsid w:val="008067E2"/>
    <w:rsid w:val="00823EF7"/>
    <w:rsid w:val="00824024"/>
    <w:rsid w:val="008253DB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43DA"/>
    <w:rsid w:val="008A1BAD"/>
    <w:rsid w:val="008A70FA"/>
    <w:rsid w:val="008B41A0"/>
    <w:rsid w:val="008B4D3C"/>
    <w:rsid w:val="008C6E81"/>
    <w:rsid w:val="008D2733"/>
    <w:rsid w:val="008E31CA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50BD1"/>
    <w:rsid w:val="0097067D"/>
    <w:rsid w:val="00991ECD"/>
    <w:rsid w:val="009975CB"/>
    <w:rsid w:val="009A0E78"/>
    <w:rsid w:val="009A27FA"/>
    <w:rsid w:val="009B1E91"/>
    <w:rsid w:val="009B3373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80A78"/>
    <w:rsid w:val="00A8165D"/>
    <w:rsid w:val="00A85278"/>
    <w:rsid w:val="00A8576F"/>
    <w:rsid w:val="00A92E67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522"/>
    <w:rsid w:val="00B616DE"/>
    <w:rsid w:val="00B62515"/>
    <w:rsid w:val="00B8445F"/>
    <w:rsid w:val="00B87C34"/>
    <w:rsid w:val="00B90C6D"/>
    <w:rsid w:val="00B9317B"/>
    <w:rsid w:val="00B94C75"/>
    <w:rsid w:val="00BA0A65"/>
    <w:rsid w:val="00BA0F76"/>
    <w:rsid w:val="00BA3284"/>
    <w:rsid w:val="00BB064B"/>
    <w:rsid w:val="00BB1C38"/>
    <w:rsid w:val="00BB57BD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0EDF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876D1"/>
    <w:rsid w:val="00C92C60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439A2"/>
    <w:rsid w:val="00D5464C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0A45"/>
    <w:rsid w:val="00E110B8"/>
    <w:rsid w:val="00E113B1"/>
    <w:rsid w:val="00E119F6"/>
    <w:rsid w:val="00E24024"/>
    <w:rsid w:val="00E25DFA"/>
    <w:rsid w:val="00E309D4"/>
    <w:rsid w:val="00E32AEC"/>
    <w:rsid w:val="00E414B9"/>
    <w:rsid w:val="00E4276E"/>
    <w:rsid w:val="00E42998"/>
    <w:rsid w:val="00E5009C"/>
    <w:rsid w:val="00E55B51"/>
    <w:rsid w:val="00E61709"/>
    <w:rsid w:val="00E62595"/>
    <w:rsid w:val="00E63964"/>
    <w:rsid w:val="00E67C81"/>
    <w:rsid w:val="00E70720"/>
    <w:rsid w:val="00E72AFF"/>
    <w:rsid w:val="00E73514"/>
    <w:rsid w:val="00E92601"/>
    <w:rsid w:val="00EA01EF"/>
    <w:rsid w:val="00EA170C"/>
    <w:rsid w:val="00EA6396"/>
    <w:rsid w:val="00EA6406"/>
    <w:rsid w:val="00EB4443"/>
    <w:rsid w:val="00EC1B2C"/>
    <w:rsid w:val="00EC4FDA"/>
    <w:rsid w:val="00ED1014"/>
    <w:rsid w:val="00ED2439"/>
    <w:rsid w:val="00ED4BCA"/>
    <w:rsid w:val="00ED7D71"/>
    <w:rsid w:val="00EE2566"/>
    <w:rsid w:val="00EE4CFD"/>
    <w:rsid w:val="00EF398F"/>
    <w:rsid w:val="00EF409B"/>
    <w:rsid w:val="00F07610"/>
    <w:rsid w:val="00F537FF"/>
    <w:rsid w:val="00F60615"/>
    <w:rsid w:val="00F63417"/>
    <w:rsid w:val="00F6349E"/>
    <w:rsid w:val="00F7091A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FA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 2</cp:lastModifiedBy>
  <cp:revision>5</cp:revision>
  <dcterms:created xsi:type="dcterms:W3CDTF">2026-05-29T12:35:00Z</dcterms:created>
  <dcterms:modified xsi:type="dcterms:W3CDTF">2026-05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